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6274030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es-ES"/>
        </w:rPr>
      </w:sdtEndPr>
      <w:sdtContent>
        <w:p w14:paraId="26E25C9B" w14:textId="2F864FB2" w:rsidR="00E035B8" w:rsidRDefault="00E035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3F8906" wp14:editId="26255F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123D0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572E2F" wp14:editId="785704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86A9B" w14:textId="77777777" w:rsidR="00E035B8" w:rsidRDefault="00E035B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AEA642" w14:textId="77777777" w:rsidR="00E035B8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035B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572E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6DC86A9B" w14:textId="77777777" w:rsidR="00E035B8" w:rsidRDefault="00E035B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3CAEA642" w14:textId="77777777" w:rsidR="00E035B8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035B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076D1D" w14:textId="3ABAE8EB" w:rsidR="00E035B8" w:rsidRPr="00E035B8" w:rsidRDefault="00E035B8" w:rsidP="00E035B8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745FEC87" wp14:editId="1F01FFB8">
                <wp:simplePos x="0" y="0"/>
                <wp:positionH relativeFrom="margin">
                  <wp:posOffset>1656080</wp:posOffset>
                </wp:positionH>
                <wp:positionV relativeFrom="paragraph">
                  <wp:posOffset>4178935</wp:posOffset>
                </wp:positionV>
                <wp:extent cx="1671320" cy="1757680"/>
                <wp:effectExtent l="0" t="0" r="508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tGPT Image 7 may 2025, 20_01_22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320" cy="175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BE606" wp14:editId="05744628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2026920</wp:posOffset>
                    </wp:positionV>
                    <wp:extent cx="7315200" cy="2091690"/>
                    <wp:effectExtent l="0" t="0" r="0" b="381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91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52CF2" w14:textId="77777777" w:rsidR="00E035B8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5270926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035B8" w:rsidRPr="00E035B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 DE LA APLICACIÓN DE ESCRITO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1135538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DA09B9" w14:textId="77777777" w:rsidR="00E035B8" w:rsidRDefault="00E035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03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tión de Rutas al Aire Lib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BBE606" id="Cuadro de texto 154" o:spid="_x0000_s1027" type="#_x0000_t202" style="position:absolute;margin-left:21pt;margin-top:159.6pt;width:8in;height:164.7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" filled="f" stroked="f" strokeweight=".5pt">
                    <v:textbox inset="126pt,0,54pt,0">
                      <w:txbxContent>
                        <w:p w14:paraId="41452CF2" w14:textId="77777777" w:rsidR="00E035B8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5270926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035B8" w:rsidRPr="00E035B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 DE LA APLICACIÓN DE ESCRITO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1135538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DA09B9" w14:textId="77777777" w:rsidR="00E035B8" w:rsidRDefault="00E035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03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tión de Rutas al Aire Lib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B41511" wp14:editId="0F991149">
                    <wp:simplePos x="0" y="0"/>
                    <wp:positionH relativeFrom="page">
                      <wp:posOffset>3644265</wp:posOffset>
                    </wp:positionH>
                    <wp:positionV relativeFrom="page">
                      <wp:posOffset>8002905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38BDCE" w14:textId="77777777" w:rsidR="00E035B8" w:rsidRDefault="00E035B8" w:rsidP="00E035B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BD678FB" w14:textId="77777777" w:rsidR="00E035B8" w:rsidRDefault="00E035B8" w:rsidP="00E035B8">
                                    <w:pPr>
                                      <w:pStyle w:val="Sinespaciado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035B8">
                                      <w:t xml:space="preserve">Curso:2024-2025 </w:t>
                                    </w:r>
                                    <w:r w:rsidRPr="00E035B8">
                                      <w:br/>
                                      <w:t>Equipo: 4 (FOURDAM)</w:t>
                                    </w:r>
                                    <w:r w:rsidRPr="00E035B8">
                                      <w:br/>
                                      <w:t>MIEMBROS:</w:t>
                                    </w:r>
                                    <w:r w:rsidRPr="00E035B8">
                                      <w:br/>
                                      <w:t>Ciro Galán Vertiz</w:t>
                                    </w:r>
                                    <w:r w:rsidRPr="00E035B8">
                                      <w:br/>
                                      <w:t>Rebeca Cabo Cianca</w:t>
                                    </w:r>
                                    <w:r w:rsidRPr="00E035B8">
                                      <w:br/>
                                      <w:t>Oriol Fernández Sáiz</w:t>
                                    </w:r>
                                    <w:r>
                                      <w:br/>
                                      <w:t>Fabián Saiz Landeras</w:t>
                                    </w:r>
                                    <w:r>
                                      <w:br/>
                                      <w:t>Ana María Rodríguez Méndez</w:t>
                                    </w:r>
                                    <w:r w:rsidRPr="00E035B8"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B41511" id="Cuadro de texto 153" o:spid="_x0000_s1028" type="#_x0000_t202" style="position:absolute;margin-left:286.95pt;margin-top:630.1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5038BDCE" w14:textId="77777777" w:rsidR="00E035B8" w:rsidRDefault="00E035B8" w:rsidP="00E035B8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BD678FB" w14:textId="77777777" w:rsidR="00E035B8" w:rsidRDefault="00E035B8" w:rsidP="00E035B8">
                              <w:pPr>
                                <w:pStyle w:val="Sinespaciad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035B8">
                                <w:t xml:space="preserve">Curso:2024-2025 </w:t>
                              </w:r>
                              <w:r w:rsidRPr="00E035B8">
                                <w:br/>
                                <w:t>Equipo: 4 (FOURDAM)</w:t>
                              </w:r>
                              <w:r w:rsidRPr="00E035B8">
                                <w:br/>
                                <w:t>MIEMBROS:</w:t>
                              </w:r>
                              <w:r w:rsidRPr="00E035B8">
                                <w:br/>
                                <w:t>Ciro Galán Vertiz</w:t>
                              </w:r>
                              <w:r w:rsidRPr="00E035B8">
                                <w:br/>
                                <w:t>Rebeca Cabo Cianca</w:t>
                              </w:r>
                              <w:r w:rsidRPr="00E035B8">
                                <w:br/>
                                <w:t>Oriol Fernández Sáiz</w:t>
                              </w:r>
                              <w:r>
                                <w:br/>
                                <w:t>Fabián Saiz Landeras</w:t>
                              </w:r>
                              <w:r>
                                <w:br/>
                                <w:t>Ana María Rodríguez Méndez</w:t>
                              </w:r>
                              <w:r w:rsidRPr="00E035B8"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211396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F1E454" w14:textId="77777777" w:rsidR="00E035B8" w:rsidRDefault="00E035B8">
          <w:pPr>
            <w:pStyle w:val="TtuloTDC"/>
          </w:pPr>
          <w:r>
            <w:t>Contenido</w:t>
          </w:r>
        </w:p>
        <w:p w14:paraId="12D1287C" w14:textId="77777777" w:rsidR="00800A09" w:rsidRDefault="00E035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65878" w:history="1">
            <w:r w:rsidR="00800A09" w:rsidRPr="00A92D63">
              <w:rPr>
                <w:rStyle w:val="Hipervnculo"/>
                <w:noProof/>
                <w:lang w:eastAsia="es-ES"/>
              </w:rPr>
              <w:t>1. Introducción</w:t>
            </w:r>
            <w:r w:rsidR="00800A09">
              <w:rPr>
                <w:noProof/>
                <w:webHidden/>
              </w:rPr>
              <w:tab/>
            </w:r>
            <w:r w:rsidR="00800A09">
              <w:rPr>
                <w:noProof/>
                <w:webHidden/>
              </w:rPr>
              <w:fldChar w:fldCharType="begin"/>
            </w:r>
            <w:r w:rsidR="00800A09">
              <w:rPr>
                <w:noProof/>
                <w:webHidden/>
              </w:rPr>
              <w:instrText xml:space="preserve"> PAGEREF _Toc197965878 \h </w:instrText>
            </w:r>
            <w:r w:rsidR="00800A09">
              <w:rPr>
                <w:noProof/>
                <w:webHidden/>
              </w:rPr>
            </w:r>
            <w:r w:rsidR="00800A09">
              <w:rPr>
                <w:noProof/>
                <w:webHidden/>
              </w:rPr>
              <w:fldChar w:fldCharType="separate"/>
            </w:r>
            <w:r w:rsidR="00800A09">
              <w:rPr>
                <w:noProof/>
                <w:webHidden/>
              </w:rPr>
              <w:t>1</w:t>
            </w:r>
            <w:r w:rsidR="00800A09">
              <w:rPr>
                <w:noProof/>
                <w:webHidden/>
              </w:rPr>
              <w:fldChar w:fldCharType="end"/>
            </w:r>
          </w:hyperlink>
        </w:p>
        <w:p w14:paraId="7D0AD8D6" w14:textId="77777777" w:rsidR="00800A09" w:rsidRDefault="00800A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79" w:history="1">
            <w:r w:rsidRPr="00A92D63">
              <w:rPr>
                <w:rStyle w:val="Hipervnculo"/>
                <w:noProof/>
                <w:lang w:eastAsia="es-ES"/>
              </w:rPr>
              <w:t>2. Acceso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8800" w14:textId="77777777" w:rsidR="00800A09" w:rsidRDefault="00800A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80" w:history="1">
            <w:r w:rsidRPr="00A92D63">
              <w:rPr>
                <w:rStyle w:val="Hipervnculo"/>
                <w:noProof/>
                <w:lang w:eastAsia="es-ES"/>
              </w:rPr>
              <w:t>3. Menú principal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1E07" w14:textId="77777777" w:rsidR="00800A09" w:rsidRDefault="00800A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81" w:history="1">
            <w:r w:rsidRPr="00A92D63">
              <w:rPr>
                <w:rStyle w:val="Hipervnculo"/>
                <w:noProof/>
                <w:lang w:eastAsia="es-ES"/>
              </w:rPr>
              <w:t>4. Visualización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A498" w14:textId="77777777" w:rsidR="00800A09" w:rsidRDefault="00800A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82" w:history="1">
            <w:r w:rsidRPr="00A92D63">
              <w:rPr>
                <w:rStyle w:val="Hipervnculo"/>
                <w:noProof/>
                <w:lang w:eastAsia="es-ES"/>
              </w:rPr>
              <w:t>5. Creación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41F3" w14:textId="77777777" w:rsidR="00800A09" w:rsidRDefault="00800A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83" w:history="1">
            <w:r w:rsidRPr="00A92D63">
              <w:rPr>
                <w:rStyle w:val="Hipervnculo"/>
                <w:noProof/>
              </w:rPr>
              <w:t>5.1 Desde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D2E1" w14:textId="77777777" w:rsidR="00800A09" w:rsidRDefault="00800A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84" w:history="1">
            <w:r w:rsidRPr="00A92D63">
              <w:rPr>
                <w:rStyle w:val="Hipervnculo"/>
                <w:rFonts w:eastAsia="Times New Roman"/>
                <w:noProof/>
                <w:lang w:eastAsia="es-ES"/>
              </w:rPr>
              <w:t>5.2 Datos manual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E625" w14:textId="77777777" w:rsidR="00800A09" w:rsidRDefault="00800A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85" w:history="1">
            <w:r w:rsidRPr="00A92D63">
              <w:rPr>
                <w:rStyle w:val="Hipervnculo"/>
                <w:noProof/>
                <w:lang w:eastAsia="es-ES"/>
              </w:rPr>
              <w:t>6. Gestión de puntos de interés y puntos de peli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DC34" w14:textId="77777777" w:rsidR="00800A09" w:rsidRDefault="00800A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86" w:history="1">
            <w:r w:rsidRPr="00A92D63">
              <w:rPr>
                <w:rStyle w:val="Hipervnculo"/>
                <w:noProof/>
                <w:lang w:eastAsia="es-ES"/>
              </w:rPr>
              <w:t>7. Validación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8AA9" w14:textId="77777777" w:rsidR="00800A09" w:rsidRDefault="00800A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87" w:history="1">
            <w:r w:rsidRPr="00A92D63">
              <w:rPr>
                <w:rStyle w:val="Hipervnculo"/>
                <w:noProof/>
                <w:lang w:eastAsia="es-ES"/>
              </w:rPr>
              <w:t>8. Generación de fichas inf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5215" w14:textId="77777777" w:rsidR="00800A09" w:rsidRDefault="00800A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88" w:history="1">
            <w:r w:rsidRPr="00A92D63">
              <w:rPr>
                <w:rStyle w:val="Hipervnculo"/>
                <w:noProof/>
                <w:lang w:eastAsia="es-ES"/>
              </w:rPr>
              <w:t>8.1 Fich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BD8D" w14:textId="77777777" w:rsidR="00800A09" w:rsidRDefault="00800A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89" w:history="1">
            <w:r w:rsidRPr="00A92D63">
              <w:rPr>
                <w:rStyle w:val="Hipervnculo"/>
                <w:rFonts w:eastAsia="Times New Roman"/>
                <w:noProof/>
                <w:lang w:eastAsia="es-ES"/>
              </w:rPr>
              <w:t>8.2 Fich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C6D5" w14:textId="77777777" w:rsidR="00800A09" w:rsidRDefault="00800A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90" w:history="1">
            <w:r w:rsidRPr="00A92D63">
              <w:rPr>
                <w:rStyle w:val="Hipervnculo"/>
                <w:rFonts w:eastAsia="Times New Roman"/>
                <w:noProof/>
                <w:lang w:eastAsia="es-ES"/>
              </w:rPr>
              <w:t>8.3 Ficha de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8F8D" w14:textId="77777777" w:rsidR="00800A09" w:rsidRDefault="00800A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91" w:history="1">
            <w:r w:rsidRPr="00A92D63">
              <w:rPr>
                <w:rStyle w:val="Hipervnculo"/>
                <w:noProof/>
                <w:lang w:eastAsia="es-ES"/>
              </w:rPr>
              <w:t>9. Valoraciones y rese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FA93" w14:textId="77777777" w:rsidR="00800A09" w:rsidRDefault="00800A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92" w:history="1">
            <w:r w:rsidRPr="00A92D63">
              <w:rPr>
                <w:rStyle w:val="Hipervnculo"/>
                <w:noProof/>
                <w:lang w:eastAsia="es-ES"/>
              </w:rPr>
              <w:t>10. Mantenimien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B7E3" w14:textId="77777777" w:rsidR="00800A09" w:rsidRDefault="00800A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93" w:history="1">
            <w:r w:rsidRPr="00A92D63">
              <w:rPr>
                <w:rStyle w:val="Hipervnculo"/>
                <w:noProof/>
                <w:lang w:eastAsia="es-ES"/>
              </w:rPr>
              <w:t>10.1 Tipos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5B2D" w14:textId="77777777" w:rsidR="00800A09" w:rsidRDefault="00800A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94" w:history="1">
            <w:r w:rsidRPr="00A92D63">
              <w:rPr>
                <w:rStyle w:val="Hipervnculo"/>
                <w:noProof/>
                <w:lang w:eastAsia="es-ES"/>
              </w:rPr>
              <w:t>10.2 Tramos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B3C7" w14:textId="77777777" w:rsidR="00800A09" w:rsidRDefault="00800A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95" w:history="1">
            <w:r w:rsidRPr="00A92D63">
              <w:rPr>
                <w:rStyle w:val="Hipervnculo"/>
                <w:rFonts w:eastAsia="Times New Roman"/>
                <w:noProof/>
                <w:lang w:eastAsia="es-ES"/>
              </w:rPr>
              <w:t>10.3 Leyendas de terreno, indicaciones y grav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9862" w14:textId="77777777" w:rsidR="00800A09" w:rsidRDefault="00800A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96" w:history="1">
            <w:r w:rsidRPr="00A92D63">
              <w:rPr>
                <w:rStyle w:val="Hipervnculo"/>
                <w:noProof/>
                <w:lang w:eastAsia="es-ES"/>
              </w:rPr>
              <w:t>11. Mensaje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BF31" w14:textId="77777777" w:rsidR="00800A09" w:rsidRDefault="00800A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65897" w:history="1">
            <w:r w:rsidRPr="00A92D63">
              <w:rPr>
                <w:rStyle w:val="Hipervnculo"/>
                <w:noProof/>
                <w:lang w:eastAsia="es-ES"/>
              </w:rPr>
              <w:t>12. Términos de uso y 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A19B" w14:textId="77777777" w:rsidR="00E035B8" w:rsidRDefault="00E035B8">
          <w:r>
            <w:rPr>
              <w:b/>
              <w:bCs/>
            </w:rPr>
            <w:fldChar w:fldCharType="end"/>
          </w:r>
        </w:p>
      </w:sdtContent>
    </w:sdt>
    <w:p w14:paraId="0ADF72E1" w14:textId="77777777" w:rsidR="00E035B8" w:rsidRPr="00E035B8" w:rsidRDefault="00E035B8" w:rsidP="00E03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946E4BA" w14:textId="77777777" w:rsidR="00087B6D" w:rsidRDefault="00E035B8" w:rsidP="00E035B8">
      <w:p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id="0" w:name="_Toc197965878"/>
      <w:r w:rsidRPr="00E035B8">
        <w:rPr>
          <w:rStyle w:val="Ttulo1Car"/>
          <w:lang w:eastAsia="es-ES"/>
        </w:rPr>
        <w:t>1. Introducción</w:t>
      </w:r>
      <w:bookmarkEnd w:id="0"/>
    </w:p>
    <w:p w14:paraId="6FC175E1" w14:textId="77777777" w:rsidR="00E035B8" w:rsidRDefault="00E035B8" w:rsidP="00087B6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87B6D">
        <w:rPr>
          <w:rFonts w:ascii="Times New Roman" w:eastAsia="Times New Roman" w:hAnsi="Times New Roman" w:cs="Times New Roman"/>
          <w:sz w:val="24"/>
          <w:szCs w:val="24"/>
          <w:lang w:eastAsia="es-ES"/>
        </w:rPr>
        <w:t>Breve descripción de la aplicación, su finalidad educativa y los distintos roles que la utilizarán.</w:t>
      </w:r>
    </w:p>
    <w:p w14:paraId="5BEF7299" w14:textId="062F243C" w:rsidR="00A6453B" w:rsidRPr="00A6453B" w:rsidRDefault="00A6453B" w:rsidP="00A6453B">
      <w:pPr>
        <w:spacing w:before="100" w:beforeAutospacing="1" w:after="100" w:afterAutospacing="1" w:line="240" w:lineRule="auto"/>
        <w:ind w:left="1416" w:hanging="1416"/>
        <w:rPr>
          <w:rStyle w:val="Ttulo1Car"/>
        </w:rPr>
      </w:pPr>
      <w:r w:rsidRPr="00A6453B">
        <w:rPr>
          <w:rStyle w:val="Ttulo1Car"/>
        </w:rPr>
        <w:t>2. Requisitos de Hardware y Software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2593"/>
        <w:gridCol w:w="3251"/>
      </w:tblGrid>
      <w:tr w:rsidR="00A6453B" w:rsidRPr="00A6453B" w14:paraId="738AF18D" w14:textId="77777777" w:rsidTr="00CB743A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5B0E1"/>
            <w:vAlign w:val="center"/>
            <w:hideMark/>
          </w:tcPr>
          <w:p w14:paraId="1331AB72" w14:textId="04061881" w:rsidR="00A6453B" w:rsidRPr="00A6453B" w:rsidRDefault="00A6453B" w:rsidP="00A6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SOFTWARE</w:t>
            </w:r>
          </w:p>
        </w:tc>
      </w:tr>
      <w:tr w:rsidR="00A6453B" w:rsidRPr="00A6453B" w14:paraId="6BDB4C54" w14:textId="77777777" w:rsidTr="00CB743A">
        <w:trPr>
          <w:trHeight w:val="300"/>
        </w:trPr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5B0E1"/>
            <w:hideMark/>
          </w:tcPr>
          <w:p w14:paraId="3461B6D1" w14:textId="78E6C7C1" w:rsidR="00A6453B" w:rsidRPr="00A6453B" w:rsidRDefault="00A6453B" w:rsidP="00A6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5B0E1"/>
            <w:hideMark/>
          </w:tcPr>
          <w:p w14:paraId="23AF4EDD" w14:textId="692B7616" w:rsidR="00A6453B" w:rsidRPr="00A6453B" w:rsidRDefault="00C83129" w:rsidP="00A6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Mínim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5B0E1"/>
            <w:hideMark/>
          </w:tcPr>
          <w:p w14:paraId="17712D15" w14:textId="7825BF6E" w:rsidR="00A6453B" w:rsidRPr="00A6453B" w:rsidRDefault="00A6453B" w:rsidP="00A6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Recomendados</w:t>
            </w:r>
          </w:p>
        </w:tc>
      </w:tr>
      <w:tr w:rsidR="00A6453B" w:rsidRPr="00A6453B" w14:paraId="483786E4" w14:textId="77777777" w:rsidTr="00CB743A">
        <w:trPr>
          <w:trHeight w:val="300"/>
        </w:trPr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CAEB"/>
            <w:hideMark/>
          </w:tcPr>
          <w:p w14:paraId="570C1A37" w14:textId="77777777" w:rsidR="00A6453B" w:rsidRPr="00A6453B" w:rsidRDefault="00A6453B" w:rsidP="00A64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stema operativo 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065698CF" w14:textId="3B29740D" w:rsidR="00A6453B" w:rsidRPr="00A6453B" w:rsidRDefault="00A6453B" w:rsidP="00A64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indows 1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4330F519" w14:textId="7E88D5F1" w:rsidR="00A6453B" w:rsidRPr="00A6453B" w:rsidRDefault="00A6453B" w:rsidP="00A64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indows 11</w:t>
            </w:r>
          </w:p>
        </w:tc>
      </w:tr>
      <w:tr w:rsidR="00A6453B" w:rsidRPr="00A6453B" w14:paraId="34913CA5" w14:textId="77777777" w:rsidTr="00CB743A">
        <w:trPr>
          <w:trHeight w:val="300"/>
        </w:trPr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CAEB"/>
            <w:hideMark/>
          </w:tcPr>
          <w:p w14:paraId="153EA542" w14:textId="77777777" w:rsidR="00A6453B" w:rsidRPr="00A6453B" w:rsidRDefault="00A6453B" w:rsidP="00A64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ava / JDK versión 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1F5692F2" w14:textId="10390147" w:rsidR="00A6453B" w:rsidRPr="00A6453B" w:rsidRDefault="00A6453B" w:rsidP="00A64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575009B5" w14:textId="7B1A2B50" w:rsidR="00A6453B" w:rsidRPr="00A6453B" w:rsidRDefault="004F3A4B" w:rsidP="00A64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2</w:t>
            </w:r>
            <w:r w:rsidR="00A6453B" w:rsidRPr="00A6453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A6453B" w:rsidRPr="00A6453B" w14:paraId="2DC1B133" w14:textId="77777777" w:rsidTr="00CB743A">
        <w:trPr>
          <w:trHeight w:val="300"/>
        </w:trPr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CAEB"/>
            <w:hideMark/>
          </w:tcPr>
          <w:p w14:paraId="42D06241" w14:textId="77777777" w:rsidR="00A6453B" w:rsidRPr="00A6453B" w:rsidRDefault="00A6453B" w:rsidP="00A64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ode.js / </w:t>
            </w:r>
            <w:proofErr w:type="spellStart"/>
            <w:r w:rsidRPr="00A6453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A6453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si aplica) 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4F56290F" w14:textId="77777777" w:rsidR="00A6453B" w:rsidRPr="00A6453B" w:rsidRDefault="00A6453B" w:rsidP="00A64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37720F4C" w14:textId="77777777" w:rsidR="00A6453B" w:rsidRPr="00A6453B" w:rsidRDefault="00A6453B" w:rsidP="00A64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</w:tbl>
    <w:p w14:paraId="2C29BEE2" w14:textId="77777777" w:rsidR="00A6453B" w:rsidRDefault="00A6453B" w:rsidP="00A64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3105"/>
        <w:gridCol w:w="3255"/>
      </w:tblGrid>
      <w:tr w:rsidR="00C83129" w:rsidRPr="00C83129" w14:paraId="7957CD3C" w14:textId="77777777" w:rsidTr="00C83129">
        <w:trPr>
          <w:trHeight w:val="300"/>
        </w:trPr>
        <w:tc>
          <w:tcPr>
            <w:tcW w:w="9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5B0E1"/>
            <w:vAlign w:val="center"/>
            <w:hideMark/>
          </w:tcPr>
          <w:p w14:paraId="2BB5D276" w14:textId="3F10C491" w:rsidR="00C83129" w:rsidRPr="00C83129" w:rsidRDefault="00C83129" w:rsidP="00C83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lastRenderedPageBreak/>
              <w:t>HARDWARE</w:t>
            </w:r>
          </w:p>
        </w:tc>
      </w:tr>
      <w:tr w:rsidR="00C83129" w:rsidRPr="00C83129" w14:paraId="3A57276C" w14:textId="77777777" w:rsidTr="00C83129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5B0E1"/>
            <w:hideMark/>
          </w:tcPr>
          <w:p w14:paraId="386964DE" w14:textId="77777777" w:rsidR="00C83129" w:rsidRPr="00C83129" w:rsidRDefault="00C83129" w:rsidP="00C83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5B0E1"/>
            <w:hideMark/>
          </w:tcPr>
          <w:p w14:paraId="3E4F6C0B" w14:textId="69BDE512" w:rsidR="00C83129" w:rsidRPr="00C83129" w:rsidRDefault="00C83129" w:rsidP="00C83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Mínimos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5B0E1"/>
            <w:hideMark/>
          </w:tcPr>
          <w:p w14:paraId="07F0C235" w14:textId="38D409A5" w:rsidR="00C83129" w:rsidRPr="00C83129" w:rsidRDefault="00C83129" w:rsidP="00C83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Recomendados</w:t>
            </w:r>
          </w:p>
        </w:tc>
      </w:tr>
      <w:tr w:rsidR="00C83129" w:rsidRPr="00C83129" w14:paraId="0C93392D" w14:textId="77777777" w:rsidTr="00C83129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CAEB"/>
            <w:hideMark/>
          </w:tcPr>
          <w:p w14:paraId="3C902E9B" w14:textId="77777777" w:rsidR="00C83129" w:rsidRPr="00C83129" w:rsidRDefault="00C83129" w:rsidP="00C83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cesador 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0258B805" w14:textId="329011AF" w:rsidR="00C83129" w:rsidRPr="00C83129" w:rsidRDefault="00C83129" w:rsidP="00C83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el i5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209844C7" w14:textId="13E3330D" w:rsidR="00C83129" w:rsidRPr="00C83129" w:rsidRDefault="00C83129" w:rsidP="00C83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el i5</w:t>
            </w:r>
          </w:p>
        </w:tc>
      </w:tr>
      <w:tr w:rsidR="00C83129" w:rsidRPr="00C83129" w14:paraId="73622EE6" w14:textId="77777777" w:rsidTr="00C83129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CAEB"/>
            <w:hideMark/>
          </w:tcPr>
          <w:p w14:paraId="07052448" w14:textId="77777777" w:rsidR="00C83129" w:rsidRPr="00C83129" w:rsidRDefault="00C83129" w:rsidP="00C83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moria RAM 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6B4D82B8" w14:textId="05A9905B" w:rsidR="00C83129" w:rsidRPr="00C83129" w:rsidRDefault="00C83129" w:rsidP="00C83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GB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179CBF43" w14:textId="678B97DD" w:rsidR="00C83129" w:rsidRPr="00C83129" w:rsidRDefault="00C83129" w:rsidP="00C83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GB</w:t>
            </w:r>
          </w:p>
        </w:tc>
      </w:tr>
      <w:tr w:rsidR="00C83129" w:rsidRPr="00C83129" w14:paraId="23F02DA2" w14:textId="77777777" w:rsidTr="00C83129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CAEB"/>
            <w:hideMark/>
          </w:tcPr>
          <w:p w14:paraId="18AE2B49" w14:textId="77777777" w:rsidR="00C83129" w:rsidRPr="00C83129" w:rsidRDefault="00C83129" w:rsidP="00C83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pacio en disco 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6CBF6190" w14:textId="5A00D19A" w:rsidR="00C83129" w:rsidRPr="00C83129" w:rsidRDefault="00C83129" w:rsidP="00C83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MB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4F5"/>
            <w:hideMark/>
          </w:tcPr>
          <w:p w14:paraId="050ECD8C" w14:textId="2AD5F193" w:rsidR="00C83129" w:rsidRPr="00C83129" w:rsidRDefault="00C83129" w:rsidP="00C83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0MB</w:t>
            </w:r>
          </w:p>
        </w:tc>
      </w:tr>
    </w:tbl>
    <w:p w14:paraId="417C8CD1" w14:textId="77777777" w:rsidR="00C83129" w:rsidRPr="00A6453B" w:rsidRDefault="00C83129" w:rsidP="00A64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FE28EC" w14:textId="4E383816" w:rsidR="004F3A4B" w:rsidRDefault="00E035B8" w:rsidP="00247C01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id="1" w:name="_Toc197965879"/>
      <w:r w:rsidRPr="00E035B8">
        <w:rPr>
          <w:rStyle w:val="Ttulo1Car"/>
          <w:lang w:eastAsia="es-ES"/>
        </w:rPr>
        <w:t>Acceso a la aplicación</w:t>
      </w:r>
      <w:bookmarkEnd w:id="1"/>
    </w:p>
    <w:p w14:paraId="4A7BEBE2" w14:textId="77777777" w:rsid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>Para gestionar la aplicación hay distintos tipos de roles, con más o menos restricciones, estos son los roles:</w:t>
      </w:r>
    </w:p>
    <w:p w14:paraId="026DCDC0" w14:textId="77777777" w:rsidR="00247C01" w:rsidRP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</w:p>
    <w:p w14:paraId="0F152448" w14:textId="77777777" w:rsidR="00247C01" w:rsidRPr="00247C01" w:rsidRDefault="00247C01" w:rsidP="00247C01">
      <w:pPr>
        <w:pStyle w:val="Ttulo1"/>
      </w:pPr>
      <w:r w:rsidRPr="00247C01">
        <w:t>Administrador:</w:t>
      </w:r>
    </w:p>
    <w:p w14:paraId="391D9634" w14:textId="67C10509" w:rsidR="00247C01" w:rsidRP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 xml:space="preserve">El administrador puede gestionar todo de la aplicación, tiene acceso a todas las opciones de la aplicación </w:t>
      </w:r>
      <w:proofErr w:type="spellStart"/>
      <w:r w:rsidRPr="00247C01">
        <w:rPr>
          <w:sz w:val="32"/>
          <w:szCs w:val="32"/>
        </w:rPr>
        <w:t>mas</w:t>
      </w:r>
      <w:proofErr w:type="spellEnd"/>
      <w:r w:rsidRPr="00247C01">
        <w:rPr>
          <w:sz w:val="32"/>
          <w:szCs w:val="32"/>
        </w:rPr>
        <w:t xml:space="preserve"> las de gestionar la propia aplicación, también validan rutas</w:t>
      </w:r>
    </w:p>
    <w:p w14:paraId="3F181DA3" w14:textId="77777777" w:rsidR="00247C01" w:rsidRP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40"/>
          <w:szCs w:val="40"/>
        </w:rPr>
      </w:pPr>
    </w:p>
    <w:p w14:paraId="1B35BA67" w14:textId="77777777" w:rsidR="00247C01" w:rsidRPr="00247C01" w:rsidRDefault="00247C01" w:rsidP="00247C01">
      <w:pPr>
        <w:pStyle w:val="Ttulo1"/>
      </w:pPr>
      <w:r w:rsidRPr="00247C01">
        <w:t>Profesor:</w:t>
      </w:r>
    </w:p>
    <w:p w14:paraId="773CC021" w14:textId="77777777" w:rsidR="00247C01" w:rsidRP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>Los profesores pueden hacer de todo menos gestionar la aplicación (eliminar reseñas, modificar rutas…)</w:t>
      </w:r>
    </w:p>
    <w:p w14:paraId="70A3B376" w14:textId="77777777" w:rsidR="00247C01" w:rsidRP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>Puede crear rutas y calendarios</w:t>
      </w:r>
    </w:p>
    <w:p w14:paraId="5328B146" w14:textId="77777777" w:rsidR="00247C01" w:rsidRP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36"/>
          <w:szCs w:val="36"/>
        </w:rPr>
      </w:pPr>
    </w:p>
    <w:p w14:paraId="5B25AA90" w14:textId="77777777" w:rsidR="00247C01" w:rsidRPr="00247C01" w:rsidRDefault="00247C01" w:rsidP="00247C01">
      <w:pPr>
        <w:pStyle w:val="Ttulo1"/>
        <w:rPr>
          <w:sz w:val="36"/>
          <w:szCs w:val="36"/>
        </w:rPr>
      </w:pPr>
      <w:r w:rsidRPr="00247C01">
        <w:t>Diseñador de Rutas:</w:t>
      </w:r>
    </w:p>
    <w:p w14:paraId="4F0D31E0" w14:textId="77777777" w:rsidR="00247C01" w:rsidRP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 xml:space="preserve">Un diseñador de ruta </w:t>
      </w:r>
      <w:proofErr w:type="gramStart"/>
      <w:r w:rsidRPr="00247C01">
        <w:rPr>
          <w:sz w:val="32"/>
          <w:szCs w:val="32"/>
        </w:rPr>
        <w:t>puede  hacer</w:t>
      </w:r>
      <w:proofErr w:type="gramEnd"/>
      <w:r w:rsidRPr="00247C01">
        <w:rPr>
          <w:sz w:val="32"/>
          <w:szCs w:val="32"/>
        </w:rPr>
        <w:t xml:space="preserve"> valoraciones técnicas y descargar ficheros de la ruta</w:t>
      </w:r>
    </w:p>
    <w:p w14:paraId="483F36DD" w14:textId="77777777" w:rsidR="00247C01" w:rsidRP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</w:p>
    <w:p w14:paraId="3C28A9FB" w14:textId="77777777" w:rsidR="00247C01" w:rsidRPr="00247C01" w:rsidRDefault="00247C01" w:rsidP="00247C01">
      <w:pPr>
        <w:pStyle w:val="Ttulo1"/>
      </w:pPr>
      <w:r w:rsidRPr="00247C01">
        <w:t>Alumno:</w:t>
      </w:r>
    </w:p>
    <w:p w14:paraId="7F0DD906" w14:textId="77777777" w:rsidR="00247C01" w:rsidRP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 xml:space="preserve">Un alumno puede ver, crear y valorar rutas </w:t>
      </w:r>
    </w:p>
    <w:p w14:paraId="514BA906" w14:textId="77777777" w:rsidR="00247C01" w:rsidRP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</w:p>
    <w:p w14:paraId="5EA0301B" w14:textId="77777777" w:rsidR="00247C01" w:rsidRPr="00247C01" w:rsidRDefault="00247C01" w:rsidP="00247C01">
      <w:pPr>
        <w:pStyle w:val="Ttulo1"/>
      </w:pPr>
      <w:r w:rsidRPr="00247C01">
        <w:t>Usuario:</w:t>
      </w:r>
    </w:p>
    <w:p w14:paraId="42626F59" w14:textId="77777777" w:rsidR="00247C01" w:rsidRPr="00247C01" w:rsidRDefault="00247C01" w:rsidP="00247C01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>Un usuario puede ver y reseñar rutas</w:t>
      </w:r>
    </w:p>
    <w:p w14:paraId="14F1ABBB" w14:textId="77777777" w:rsidR="00247C01" w:rsidRPr="00247C01" w:rsidRDefault="00247C01" w:rsidP="00247C01">
      <w:pPr>
        <w:pStyle w:val="Prrafodelista"/>
        <w:spacing w:before="100" w:beforeAutospacing="1" w:after="100" w:afterAutospacing="1" w:line="240" w:lineRule="auto"/>
        <w:ind w:left="63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ES"/>
        </w:rPr>
      </w:pPr>
    </w:p>
    <w:p w14:paraId="5BB3D27C" w14:textId="77777777" w:rsidR="004F3A4B" w:rsidRDefault="00E035B8" w:rsidP="004F3A4B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id="2" w:name="_Toc197965880"/>
      <w:r w:rsidRPr="00E035B8">
        <w:rPr>
          <w:rStyle w:val="Ttulo1Car"/>
          <w:lang w:eastAsia="es-ES"/>
        </w:rPr>
        <w:lastRenderedPageBreak/>
        <w:t>Menú principal y navegación</w:t>
      </w:r>
      <w:bookmarkEnd w:id="2"/>
    </w:p>
    <w:p w14:paraId="0EA67628" w14:textId="622DEC1B" w:rsidR="004F3A4B" w:rsidRPr="00247C01" w:rsidRDefault="004F3A4B" w:rsidP="00247C01">
      <w:pPr>
        <w:pStyle w:val="Ttulo1"/>
        <w:rPr>
          <w:lang w:eastAsia="es-ES"/>
        </w:rPr>
      </w:pPr>
      <w:r w:rsidRPr="00247C01">
        <w:t>Log In</w:t>
      </w:r>
      <w:r w:rsidR="00247C01">
        <w:t>:</w:t>
      </w:r>
    </w:p>
    <w:p w14:paraId="230F9208" w14:textId="77777777" w:rsidR="004F3A4B" w:rsidRPr="00247C01" w:rsidRDefault="004F3A4B" w:rsidP="004F3A4B">
      <w:pPr>
        <w:tabs>
          <w:tab w:val="center" w:leader="dot" w:pos="8504"/>
        </w:tabs>
        <w:rPr>
          <w:sz w:val="28"/>
          <w:szCs w:val="28"/>
        </w:rPr>
      </w:pPr>
      <w:r w:rsidRPr="00247C01">
        <w:rPr>
          <w:sz w:val="28"/>
          <w:szCs w:val="28"/>
        </w:rPr>
        <w:t>El Log In es un registro con correo y contraseña para entrar a la aplicación, también hay un botón ‘INVITADO’ para entrar como ‘Usuario’.</w:t>
      </w:r>
    </w:p>
    <w:p w14:paraId="00B86129" w14:textId="77777777" w:rsidR="004F3A4B" w:rsidRPr="00247C01" w:rsidRDefault="004F3A4B" w:rsidP="004F3A4B">
      <w:pPr>
        <w:tabs>
          <w:tab w:val="center" w:leader="dot" w:pos="8504"/>
        </w:tabs>
        <w:rPr>
          <w:sz w:val="28"/>
          <w:szCs w:val="28"/>
        </w:rPr>
      </w:pPr>
    </w:p>
    <w:p w14:paraId="7749437D" w14:textId="0A5586EC" w:rsidR="004F3A4B" w:rsidRPr="00247C01" w:rsidRDefault="004F3A4B" w:rsidP="00247C01">
      <w:pPr>
        <w:pStyle w:val="Ttulo1"/>
      </w:pPr>
      <w:r w:rsidRPr="00247C01">
        <w:t>Menú principal</w:t>
      </w:r>
      <w:r w:rsidR="00247C01">
        <w:t>:</w:t>
      </w:r>
    </w:p>
    <w:p w14:paraId="50AF111D" w14:textId="77777777" w:rsidR="004F3A4B" w:rsidRPr="00247C01" w:rsidRDefault="004F3A4B" w:rsidP="004F3A4B">
      <w:pPr>
        <w:rPr>
          <w:sz w:val="28"/>
          <w:szCs w:val="28"/>
        </w:rPr>
      </w:pPr>
    </w:p>
    <w:p w14:paraId="6730655E" w14:textId="77777777" w:rsidR="004F3A4B" w:rsidRP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>En el menú principal encontramos dos botones, Crear rutas y ver Rutas.</w:t>
      </w:r>
    </w:p>
    <w:p w14:paraId="4B6582E8" w14:textId="77777777" w:rsidR="004F3A4B" w:rsidRPr="00247C01" w:rsidRDefault="004F3A4B" w:rsidP="004F3A4B">
      <w:pPr>
        <w:rPr>
          <w:sz w:val="28"/>
          <w:szCs w:val="28"/>
        </w:rPr>
      </w:pPr>
    </w:p>
    <w:p w14:paraId="489B28B2" w14:textId="4D06556A" w:rsidR="004F3A4B" w:rsidRPr="00247C01" w:rsidRDefault="004F3A4B" w:rsidP="00247C01">
      <w:pPr>
        <w:pStyle w:val="Ttulo1"/>
      </w:pPr>
      <w:r w:rsidRPr="00247C01">
        <w:t>Crear Rutas:</w:t>
      </w:r>
    </w:p>
    <w:p w14:paraId="03751999" w14:textId="77777777" w:rsidR="004F3A4B" w:rsidRPr="00247C01" w:rsidRDefault="004F3A4B" w:rsidP="004F3A4B">
      <w:pPr>
        <w:rPr>
          <w:sz w:val="28"/>
          <w:szCs w:val="28"/>
        </w:rPr>
      </w:pPr>
    </w:p>
    <w:p w14:paraId="6484C859" w14:textId="77777777" w:rsid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>Un formulario para crear rutas.</w:t>
      </w:r>
    </w:p>
    <w:p w14:paraId="055D421B" w14:textId="77777777" w:rsidR="00247C01" w:rsidRDefault="00247C01" w:rsidP="004F3A4B">
      <w:pPr>
        <w:rPr>
          <w:sz w:val="28"/>
          <w:szCs w:val="28"/>
        </w:rPr>
      </w:pPr>
    </w:p>
    <w:p w14:paraId="433CAA21" w14:textId="5506EA74" w:rsidR="004F3A4B" w:rsidRPr="00247C01" w:rsidRDefault="004F3A4B" w:rsidP="00247C01">
      <w:pPr>
        <w:pStyle w:val="Ttulo1"/>
      </w:pPr>
      <w:r w:rsidRPr="00247C01">
        <w:t>Ver Rutas</w:t>
      </w:r>
    </w:p>
    <w:p w14:paraId="09578FA1" w14:textId="77777777" w:rsidR="004F3A4B" w:rsidRP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 xml:space="preserve"> </w:t>
      </w:r>
    </w:p>
    <w:p w14:paraId="7F2DCC95" w14:textId="77777777" w:rsidR="004F3A4B" w:rsidRPr="00247C01" w:rsidRDefault="004F3A4B" w:rsidP="004F3A4B">
      <w:pPr>
        <w:rPr>
          <w:sz w:val="28"/>
          <w:szCs w:val="28"/>
        </w:rPr>
      </w:pPr>
      <w:proofErr w:type="spellStart"/>
      <w:r w:rsidRPr="00247C01">
        <w:rPr>
          <w:sz w:val="28"/>
          <w:szCs w:val="28"/>
        </w:rPr>
        <w:t>Menu</w:t>
      </w:r>
      <w:proofErr w:type="spellEnd"/>
      <w:r w:rsidRPr="00247C01">
        <w:rPr>
          <w:sz w:val="28"/>
          <w:szCs w:val="28"/>
        </w:rPr>
        <w:t xml:space="preserve"> para ver y modificar detalles de las rutas</w:t>
      </w:r>
    </w:p>
    <w:p w14:paraId="1B0E59B5" w14:textId="77777777" w:rsidR="004F3A4B" w:rsidRPr="00247C01" w:rsidRDefault="004F3A4B" w:rsidP="004F3A4B">
      <w:pPr>
        <w:rPr>
          <w:sz w:val="28"/>
          <w:szCs w:val="28"/>
        </w:rPr>
      </w:pPr>
    </w:p>
    <w:p w14:paraId="109425AF" w14:textId="77777777" w:rsidR="004F3A4B" w:rsidRPr="00247C01" w:rsidRDefault="004F3A4B" w:rsidP="00247C01">
      <w:pPr>
        <w:pStyle w:val="Ttulo1"/>
      </w:pPr>
      <w:r w:rsidRPr="00247C01">
        <w:t>Modificar Rutas</w:t>
      </w:r>
    </w:p>
    <w:p w14:paraId="1E767581" w14:textId="77777777" w:rsidR="004F3A4B" w:rsidRPr="00247C01" w:rsidRDefault="004F3A4B" w:rsidP="004F3A4B">
      <w:pPr>
        <w:rPr>
          <w:sz w:val="28"/>
          <w:szCs w:val="28"/>
        </w:rPr>
      </w:pPr>
    </w:p>
    <w:p w14:paraId="4186A1EA" w14:textId="77777777" w:rsidR="004F3A4B" w:rsidRP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>Formulario para modificar rutas</w:t>
      </w:r>
    </w:p>
    <w:p w14:paraId="64FE75DB" w14:textId="77777777" w:rsidR="004F3A4B" w:rsidRPr="00247C01" w:rsidRDefault="004F3A4B" w:rsidP="004F3A4B">
      <w:pPr>
        <w:rPr>
          <w:sz w:val="28"/>
          <w:szCs w:val="28"/>
        </w:rPr>
      </w:pPr>
    </w:p>
    <w:p w14:paraId="10FC4953" w14:textId="236BC380" w:rsidR="004F3A4B" w:rsidRPr="00247C01" w:rsidRDefault="00247C01" w:rsidP="00247C01">
      <w:pPr>
        <w:pStyle w:val="Ttulo1"/>
      </w:pPr>
      <w:r w:rsidRPr="00247C01">
        <w:t>Eliminar Ruta</w:t>
      </w:r>
    </w:p>
    <w:p w14:paraId="3995A4CF" w14:textId="77777777" w:rsidR="004F3A4B" w:rsidRPr="00247C01" w:rsidRDefault="004F3A4B" w:rsidP="004F3A4B">
      <w:pPr>
        <w:rPr>
          <w:sz w:val="28"/>
          <w:szCs w:val="28"/>
        </w:rPr>
      </w:pPr>
    </w:p>
    <w:p w14:paraId="3CE060C2" w14:textId="0665BA60" w:rsid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>Elimina la ruta seleccionada</w:t>
      </w:r>
    </w:p>
    <w:p w14:paraId="07ABB9D0" w14:textId="77777777" w:rsidR="00247C01" w:rsidRDefault="00247C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565467" w14:textId="77777777" w:rsidR="004F3A4B" w:rsidRPr="00247C01" w:rsidRDefault="004F3A4B" w:rsidP="00247C01">
      <w:pPr>
        <w:pStyle w:val="Ttulo1"/>
      </w:pPr>
      <w:r w:rsidRPr="00247C01">
        <w:lastRenderedPageBreak/>
        <w:t>Ver Info</w:t>
      </w:r>
    </w:p>
    <w:p w14:paraId="04F0D953" w14:textId="77777777" w:rsidR="004F3A4B" w:rsidRPr="00247C01" w:rsidRDefault="004F3A4B" w:rsidP="004F3A4B">
      <w:pPr>
        <w:rPr>
          <w:sz w:val="28"/>
          <w:szCs w:val="28"/>
        </w:rPr>
      </w:pPr>
    </w:p>
    <w:p w14:paraId="26CDF9D4" w14:textId="12B0D49B" w:rsidR="004F3A4B" w:rsidRP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 xml:space="preserve">Permite ver los detalles de </w:t>
      </w:r>
      <w:r w:rsidR="00247C01" w:rsidRPr="00247C01">
        <w:rPr>
          <w:sz w:val="28"/>
          <w:szCs w:val="28"/>
        </w:rPr>
        <w:t>las rutas</w:t>
      </w:r>
    </w:p>
    <w:p w14:paraId="46F60817" w14:textId="77777777" w:rsidR="004F3A4B" w:rsidRPr="00247C01" w:rsidRDefault="004F3A4B" w:rsidP="004F3A4B">
      <w:pPr>
        <w:rPr>
          <w:sz w:val="28"/>
          <w:szCs w:val="28"/>
        </w:rPr>
      </w:pPr>
    </w:p>
    <w:p w14:paraId="67A13E88" w14:textId="77777777" w:rsidR="004F3A4B" w:rsidRPr="00247C01" w:rsidRDefault="004F3A4B" w:rsidP="00247C01">
      <w:pPr>
        <w:pStyle w:val="Ttulo1"/>
      </w:pPr>
      <w:r w:rsidRPr="00247C01">
        <w:t>Validar</w:t>
      </w:r>
    </w:p>
    <w:p w14:paraId="2FE8E1FE" w14:textId="77777777" w:rsidR="004F3A4B" w:rsidRPr="00247C01" w:rsidRDefault="004F3A4B" w:rsidP="004F3A4B">
      <w:pPr>
        <w:rPr>
          <w:sz w:val="28"/>
          <w:szCs w:val="28"/>
        </w:rPr>
      </w:pPr>
    </w:p>
    <w:p w14:paraId="1432870C" w14:textId="77777777" w:rsidR="004F3A4B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>Valida la ruta seleccionada</w:t>
      </w:r>
    </w:p>
    <w:p w14:paraId="09F70336" w14:textId="77777777" w:rsidR="00247C01" w:rsidRPr="00247C01" w:rsidRDefault="00247C01" w:rsidP="004F3A4B">
      <w:pPr>
        <w:rPr>
          <w:sz w:val="28"/>
          <w:szCs w:val="28"/>
        </w:rPr>
      </w:pPr>
    </w:p>
    <w:p w14:paraId="71738C8E" w14:textId="77777777" w:rsidR="004F3A4B" w:rsidRPr="00247C01" w:rsidRDefault="004F3A4B" w:rsidP="00247C01">
      <w:pPr>
        <w:pStyle w:val="Ttulo1"/>
      </w:pPr>
      <w:r w:rsidRPr="00247C01">
        <w:t>Valorar</w:t>
      </w:r>
    </w:p>
    <w:p w14:paraId="78E42270" w14:textId="48ED17A6" w:rsidR="004F3A4B" w:rsidRPr="00247C01" w:rsidRDefault="004F3A4B" w:rsidP="004F3A4B">
      <w:pPr>
        <w:rPr>
          <w:sz w:val="28"/>
          <w:szCs w:val="28"/>
        </w:rPr>
      </w:pPr>
    </w:p>
    <w:p w14:paraId="630A1075" w14:textId="77777777" w:rsidR="004F3A4B" w:rsidRP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 xml:space="preserve">Permite añadir una </w:t>
      </w:r>
      <w:proofErr w:type="gramStart"/>
      <w:r w:rsidRPr="00247C01">
        <w:rPr>
          <w:sz w:val="28"/>
          <w:szCs w:val="28"/>
        </w:rPr>
        <w:t>valoración ,tiene</w:t>
      </w:r>
      <w:proofErr w:type="gramEnd"/>
      <w:r w:rsidRPr="00247C01">
        <w:rPr>
          <w:sz w:val="28"/>
          <w:szCs w:val="28"/>
        </w:rPr>
        <w:t xml:space="preserve"> un botón para ver las valoraciones de otros usuarios</w:t>
      </w:r>
    </w:p>
    <w:p w14:paraId="14263664" w14:textId="77777777" w:rsidR="004F3A4B" w:rsidRPr="00247C01" w:rsidRDefault="004F3A4B" w:rsidP="004F3A4B">
      <w:pPr>
        <w:rPr>
          <w:sz w:val="28"/>
          <w:szCs w:val="28"/>
        </w:rPr>
      </w:pPr>
    </w:p>
    <w:p w14:paraId="190164A9" w14:textId="77777777" w:rsidR="004F3A4B" w:rsidRPr="00247C01" w:rsidRDefault="004F3A4B" w:rsidP="00247C01">
      <w:pPr>
        <w:pStyle w:val="Ttulo1"/>
      </w:pPr>
      <w:r w:rsidRPr="00247C01">
        <w:t>Reseñar</w:t>
      </w:r>
    </w:p>
    <w:p w14:paraId="657F6210" w14:textId="77777777" w:rsidR="004F3A4B" w:rsidRPr="00247C01" w:rsidRDefault="004F3A4B" w:rsidP="004F3A4B">
      <w:pPr>
        <w:rPr>
          <w:sz w:val="28"/>
          <w:szCs w:val="28"/>
        </w:rPr>
      </w:pPr>
    </w:p>
    <w:p w14:paraId="62E1E244" w14:textId="77777777" w:rsidR="004F3A4B" w:rsidRP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>Permite hacer una reseña, tiene un botón para ver las reseñas de otros usuarios</w:t>
      </w:r>
    </w:p>
    <w:p w14:paraId="0EB23E78" w14:textId="77777777" w:rsidR="004F3A4B" w:rsidRPr="00247C01" w:rsidRDefault="004F3A4B" w:rsidP="004F3A4B">
      <w:pPr>
        <w:rPr>
          <w:sz w:val="28"/>
          <w:szCs w:val="28"/>
        </w:rPr>
      </w:pPr>
    </w:p>
    <w:p w14:paraId="67134D6B" w14:textId="3019FC71" w:rsidR="004F3A4B" w:rsidRPr="00247C01" w:rsidRDefault="004F3A4B" w:rsidP="00247C01">
      <w:pPr>
        <w:pStyle w:val="Ttulo1"/>
      </w:pPr>
      <w:r w:rsidRPr="00247C01">
        <w:t>Valoración</w:t>
      </w:r>
      <w:r w:rsidRPr="00247C01">
        <w:t xml:space="preserve"> Tec</w:t>
      </w:r>
    </w:p>
    <w:p w14:paraId="6A8DFB2D" w14:textId="77777777" w:rsidR="004F3A4B" w:rsidRPr="00247C01" w:rsidRDefault="004F3A4B" w:rsidP="004F3A4B">
      <w:pPr>
        <w:rPr>
          <w:sz w:val="28"/>
          <w:szCs w:val="28"/>
        </w:rPr>
      </w:pPr>
    </w:p>
    <w:p w14:paraId="63E9F078" w14:textId="77777777" w:rsidR="004F3A4B" w:rsidRP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 xml:space="preserve">Permite añadir una valoración </w:t>
      </w:r>
      <w:proofErr w:type="gramStart"/>
      <w:r w:rsidRPr="00247C01">
        <w:rPr>
          <w:sz w:val="28"/>
          <w:szCs w:val="28"/>
        </w:rPr>
        <w:t>técnica ,tiene</w:t>
      </w:r>
      <w:proofErr w:type="gramEnd"/>
      <w:r w:rsidRPr="00247C01">
        <w:rPr>
          <w:sz w:val="28"/>
          <w:szCs w:val="28"/>
        </w:rPr>
        <w:t xml:space="preserve"> un botón para ver las valoraciones de otros usuarios</w:t>
      </w:r>
    </w:p>
    <w:p w14:paraId="20BB26DA" w14:textId="77777777" w:rsidR="004F3A4B" w:rsidRPr="00247C01" w:rsidRDefault="004F3A4B" w:rsidP="004F3A4B">
      <w:pPr>
        <w:rPr>
          <w:sz w:val="28"/>
          <w:szCs w:val="28"/>
        </w:rPr>
      </w:pPr>
    </w:p>
    <w:p w14:paraId="46CE4B51" w14:textId="77777777" w:rsidR="004F3A4B" w:rsidRPr="00247C01" w:rsidRDefault="004F3A4B" w:rsidP="00247C01">
      <w:pPr>
        <w:pStyle w:val="Ttulo1"/>
      </w:pPr>
      <w:r w:rsidRPr="00247C01">
        <w:t>Descargar Ficheros</w:t>
      </w:r>
    </w:p>
    <w:p w14:paraId="732C3F42" w14:textId="77777777" w:rsidR="004F3A4B" w:rsidRPr="00247C01" w:rsidRDefault="004F3A4B" w:rsidP="004F3A4B">
      <w:pPr>
        <w:rPr>
          <w:sz w:val="28"/>
          <w:szCs w:val="28"/>
        </w:rPr>
      </w:pPr>
    </w:p>
    <w:p w14:paraId="0383C935" w14:textId="77777777" w:rsidR="004F3A4B" w:rsidRP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>Permite descargar Ficheros de Seguridad, Organización y de usuario</w:t>
      </w:r>
    </w:p>
    <w:p w14:paraId="71CA9E0A" w14:textId="77777777" w:rsidR="004F3A4B" w:rsidRPr="00247C01" w:rsidRDefault="004F3A4B" w:rsidP="004F3A4B">
      <w:pPr>
        <w:rPr>
          <w:sz w:val="28"/>
          <w:szCs w:val="28"/>
        </w:rPr>
      </w:pPr>
    </w:p>
    <w:p w14:paraId="051DD0C9" w14:textId="77777777" w:rsidR="004F3A4B" w:rsidRPr="00247C01" w:rsidRDefault="004F3A4B" w:rsidP="00247C01">
      <w:pPr>
        <w:pStyle w:val="Ttulo1"/>
      </w:pPr>
      <w:r w:rsidRPr="00247C01">
        <w:lastRenderedPageBreak/>
        <w:t>Cargar Ruta</w:t>
      </w:r>
    </w:p>
    <w:p w14:paraId="63DF58E7" w14:textId="77777777" w:rsidR="004F3A4B" w:rsidRPr="00247C01" w:rsidRDefault="004F3A4B" w:rsidP="004F3A4B">
      <w:pPr>
        <w:rPr>
          <w:sz w:val="28"/>
          <w:szCs w:val="28"/>
        </w:rPr>
      </w:pPr>
    </w:p>
    <w:p w14:paraId="0A62845E" w14:textId="77777777" w:rsidR="004F3A4B" w:rsidRP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>Permite cargar una ruta a partir de un CSV</w:t>
      </w:r>
    </w:p>
    <w:p w14:paraId="007CB397" w14:textId="77777777" w:rsidR="004F3A4B" w:rsidRPr="00247C01" w:rsidRDefault="004F3A4B" w:rsidP="004F3A4B">
      <w:pPr>
        <w:rPr>
          <w:sz w:val="28"/>
          <w:szCs w:val="28"/>
        </w:rPr>
      </w:pPr>
    </w:p>
    <w:p w14:paraId="4B024620" w14:textId="77777777" w:rsidR="004F3A4B" w:rsidRPr="00247C01" w:rsidRDefault="004F3A4B" w:rsidP="00247C01">
      <w:pPr>
        <w:pStyle w:val="Ttulo1"/>
      </w:pPr>
      <w:r w:rsidRPr="00247C01">
        <w:t>Descargar Ruta</w:t>
      </w:r>
    </w:p>
    <w:p w14:paraId="31492227" w14:textId="77777777" w:rsidR="004F3A4B" w:rsidRPr="00247C01" w:rsidRDefault="004F3A4B" w:rsidP="004F3A4B">
      <w:pPr>
        <w:rPr>
          <w:sz w:val="28"/>
          <w:szCs w:val="28"/>
        </w:rPr>
      </w:pPr>
      <w:r w:rsidRPr="00247C01">
        <w:rPr>
          <w:sz w:val="28"/>
          <w:szCs w:val="28"/>
        </w:rPr>
        <w:t>Permite descargar una ruta en fichero CSV</w:t>
      </w:r>
    </w:p>
    <w:p w14:paraId="7719A432" w14:textId="77777777" w:rsidR="004F3A4B" w:rsidRDefault="004F3A4B" w:rsidP="00E035B8">
      <w:pPr>
        <w:spacing w:before="100" w:beforeAutospacing="1" w:after="100" w:afterAutospacing="1" w:line="240" w:lineRule="auto"/>
        <w:rPr>
          <w:rStyle w:val="Ttulo1Car"/>
          <w:lang w:eastAsia="es-ES"/>
        </w:rPr>
      </w:pPr>
    </w:p>
    <w:p w14:paraId="5E9B547A" w14:textId="39852E99" w:rsidR="00087B6D" w:rsidRDefault="00E035B8" w:rsidP="00247C01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id="3" w:name="_Toc197965881"/>
      <w:r w:rsidRPr="00E035B8">
        <w:rPr>
          <w:rStyle w:val="Ttulo1Car"/>
          <w:lang w:eastAsia="es-ES"/>
        </w:rPr>
        <w:t>Visualización de rutas</w:t>
      </w:r>
      <w:bookmarkEnd w:id="3"/>
    </w:p>
    <w:p w14:paraId="508F7507" w14:textId="5E65E3B1" w:rsidR="00247C01" w:rsidRDefault="00247C01" w:rsidP="003769C0">
      <w:pPr>
        <w:rPr>
          <w:rStyle w:val="Ttulo1Car"/>
          <w:lang w:eastAsia="es-ES"/>
        </w:rPr>
      </w:pPr>
      <w:proofErr w:type="gramStart"/>
      <w:r>
        <w:rPr>
          <w:rStyle w:val="Ttulo1Car"/>
          <w:lang w:eastAsia="es-ES"/>
        </w:rPr>
        <w:t>A  ver</w:t>
      </w:r>
      <w:proofErr w:type="gramEnd"/>
      <w:r>
        <w:rPr>
          <w:rStyle w:val="Ttulo1Car"/>
          <w:lang w:eastAsia="es-ES"/>
        </w:rPr>
        <w:t xml:space="preserve"> las rutas pueden acceder todos</w:t>
      </w:r>
      <w:r w:rsidR="003769C0">
        <w:rPr>
          <w:rStyle w:val="Ttulo1Car"/>
          <w:lang w:eastAsia="es-ES"/>
        </w:rPr>
        <w:t xml:space="preserve"> y pueden buscar las rutas filtrando</w:t>
      </w:r>
    </w:p>
    <w:p w14:paraId="4D0AB1D9" w14:textId="1C8146AD" w:rsidR="00087B6D" w:rsidRPr="003769C0" w:rsidRDefault="003769C0" w:rsidP="00376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Style w:val="Ttulo1Car"/>
          <w:lang w:eastAsia="es-ES"/>
        </w:rPr>
        <w:t xml:space="preserve">6. </w:t>
      </w:r>
      <w:bookmarkStart w:id="4" w:name="_Toc197965882"/>
      <w:r>
        <w:rPr>
          <w:rStyle w:val="Ttulo1Car"/>
          <w:lang w:eastAsia="es-ES"/>
        </w:rPr>
        <w:tab/>
      </w:r>
      <w:r w:rsidR="00E035B8" w:rsidRPr="00E035B8">
        <w:rPr>
          <w:rStyle w:val="Ttulo1Car"/>
          <w:lang w:eastAsia="es-ES"/>
        </w:rPr>
        <w:t>Creación de rutas</w:t>
      </w:r>
      <w:bookmarkEnd w:id="4"/>
    </w:p>
    <w:p w14:paraId="1D9DF728" w14:textId="2A9C6ADC" w:rsidR="003769C0" w:rsidRDefault="003769C0" w:rsidP="003769C0">
      <w:pPr>
        <w:pStyle w:val="Ttulo1"/>
      </w:pPr>
      <w:r>
        <w:t>La creación de rutas se puede hacer a través de crear ruta, el cual crea un formulario que lo manda como objeto Ruta a la base de datos, también desde ver rutas puedes cargar un CSV, el cual también manda los datos de la ruta.</w:t>
      </w:r>
    </w:p>
    <w:p w14:paraId="2E55ABD3" w14:textId="063F9A69" w:rsidR="00E035B8" w:rsidRDefault="00E035B8" w:rsidP="00E035B8">
      <w:pPr>
        <w:spacing w:before="100" w:beforeAutospacing="1" w:after="100" w:afterAutospacing="1" w:line="240" w:lineRule="auto"/>
        <w:rPr>
          <w:rStyle w:val="Ttulo2Car"/>
        </w:rPr>
      </w:pPr>
      <w:r w:rsidRPr="00E035B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bookmarkStart w:id="5" w:name="_Toc197965883"/>
      <w:r w:rsidR="00A6453B">
        <w:rPr>
          <w:rStyle w:val="Ttulo2Car"/>
        </w:rPr>
        <w:t>6</w:t>
      </w:r>
      <w:r>
        <w:rPr>
          <w:rStyle w:val="Ttulo2Car"/>
        </w:rPr>
        <w:t xml:space="preserve">.1 </w:t>
      </w:r>
      <w:r w:rsidRPr="00E035B8">
        <w:rPr>
          <w:rStyle w:val="Ttulo2Car"/>
        </w:rPr>
        <w:t>Desde CSV</w:t>
      </w:r>
      <w:bookmarkEnd w:id="5"/>
      <w:r w:rsidRPr="00E035B8">
        <w:rPr>
          <w:rStyle w:val="Ttulo2Car"/>
        </w:rPr>
        <w:t xml:space="preserve"> </w:t>
      </w:r>
    </w:p>
    <w:p w14:paraId="27AD76E6" w14:textId="77777777" w:rsidR="00087B6D" w:rsidRPr="00087B6D" w:rsidRDefault="00087B6D" w:rsidP="00087B6D">
      <w:pPr>
        <w:pStyle w:val="NormalWeb"/>
        <w:numPr>
          <w:ilvl w:val="0"/>
          <w:numId w:val="4"/>
        </w:numPr>
        <w:rPr>
          <w:rStyle w:val="Ttulo2Car"/>
          <w:rFonts w:ascii="Times New Roman" w:eastAsia="Times New Roman" w:hAnsi="Times New Roman" w:cs="Times New Roman"/>
          <w:color w:val="auto"/>
          <w:sz w:val="24"/>
          <w:szCs w:val="24"/>
        </w:rPr>
      </w:pPr>
      <w:r>
        <w:t>Describe el formato del archivo, cómo cargarlo, y qué datos se procesan automáticamente.</w:t>
      </w:r>
    </w:p>
    <w:p w14:paraId="44B726B4" w14:textId="7149CEC6" w:rsidR="00E035B8" w:rsidRDefault="00A6453B" w:rsidP="00E035B8">
      <w:pPr>
        <w:pStyle w:val="Ttulo2"/>
        <w:rPr>
          <w:rFonts w:eastAsia="Times New Roman"/>
          <w:lang w:eastAsia="es-ES"/>
        </w:rPr>
      </w:pPr>
      <w:bookmarkStart w:id="6" w:name="_Toc197965884"/>
      <w:r>
        <w:rPr>
          <w:rFonts w:eastAsia="Times New Roman"/>
          <w:lang w:eastAsia="es-ES"/>
        </w:rPr>
        <w:lastRenderedPageBreak/>
        <w:t>6</w:t>
      </w:r>
      <w:r w:rsidR="00E035B8">
        <w:rPr>
          <w:rFonts w:eastAsia="Times New Roman"/>
          <w:lang w:eastAsia="es-ES"/>
        </w:rPr>
        <w:t>.2 D</w:t>
      </w:r>
      <w:r w:rsidR="00E035B8" w:rsidRPr="00E035B8">
        <w:rPr>
          <w:rFonts w:eastAsia="Times New Roman"/>
          <w:lang w:eastAsia="es-ES"/>
        </w:rPr>
        <w:t>atos manualmente.</w:t>
      </w:r>
      <w:bookmarkEnd w:id="6"/>
    </w:p>
    <w:p w14:paraId="651958DB" w14:textId="4D4E4A3D" w:rsidR="00087B6D" w:rsidRDefault="003769C0" w:rsidP="00087B6D">
      <w:pPr>
        <w:rPr>
          <w:lang w:eastAsia="es-ES"/>
        </w:rPr>
      </w:pPr>
      <w:r w:rsidRPr="003769C0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4F82D984" wp14:editId="62C82548">
            <wp:extent cx="5400040" cy="3725545"/>
            <wp:effectExtent l="0" t="0" r="0" b="8255"/>
            <wp:docPr id="326433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33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FFA2" w14:textId="430A3F54" w:rsidR="003769C0" w:rsidRDefault="00131042" w:rsidP="00087B6D">
      <w:pPr>
        <w:rPr>
          <w:lang w:eastAsia="es-ES"/>
        </w:rPr>
      </w:pPr>
      <w:r>
        <w:rPr>
          <w:lang w:eastAsia="es-ES"/>
        </w:rPr>
        <w:t>NOMBRE RUTA: El nombre de la ruta(texto)</w:t>
      </w:r>
    </w:p>
    <w:p w14:paraId="358ACF59" w14:textId="45653517" w:rsidR="00131042" w:rsidRDefault="00131042" w:rsidP="00087B6D">
      <w:pPr>
        <w:rPr>
          <w:lang w:eastAsia="es-ES"/>
        </w:rPr>
      </w:pPr>
      <w:r>
        <w:rPr>
          <w:lang w:eastAsia="es-ES"/>
        </w:rPr>
        <w:t>PUNTO INICIAL: Crea un punto inicial con la latitud y longitud indicada (Números)</w:t>
      </w:r>
    </w:p>
    <w:p w14:paraId="7C11E40D" w14:textId="1D6EEB5A" w:rsidR="00131042" w:rsidRDefault="00131042" w:rsidP="00131042">
      <w:pPr>
        <w:rPr>
          <w:lang w:eastAsia="es-ES"/>
        </w:rPr>
      </w:pPr>
      <w:r>
        <w:rPr>
          <w:lang w:eastAsia="es-ES"/>
        </w:rPr>
        <w:t xml:space="preserve">PUNTO </w:t>
      </w:r>
      <w:r>
        <w:rPr>
          <w:lang w:eastAsia="es-ES"/>
        </w:rPr>
        <w:t>FINAL</w:t>
      </w:r>
      <w:r>
        <w:rPr>
          <w:lang w:eastAsia="es-ES"/>
        </w:rPr>
        <w:t>: Crea un punto</w:t>
      </w:r>
      <w:r>
        <w:rPr>
          <w:lang w:eastAsia="es-ES"/>
        </w:rPr>
        <w:t xml:space="preserve"> final</w:t>
      </w:r>
      <w:r>
        <w:rPr>
          <w:lang w:eastAsia="es-ES"/>
        </w:rPr>
        <w:t xml:space="preserve"> con la latitud y longitud indicada</w:t>
      </w:r>
      <w:r>
        <w:rPr>
          <w:lang w:eastAsia="es-ES"/>
        </w:rPr>
        <w:t xml:space="preserve"> (Números)</w:t>
      </w:r>
    </w:p>
    <w:p w14:paraId="1B714A0A" w14:textId="2E267BCF" w:rsidR="00131042" w:rsidRDefault="00131042" w:rsidP="00131042">
      <w:pPr>
        <w:rPr>
          <w:lang w:eastAsia="es-ES"/>
        </w:rPr>
      </w:pPr>
      <w:r>
        <w:rPr>
          <w:lang w:eastAsia="es-ES"/>
        </w:rPr>
        <w:t>INDICACIONES: Puntúa las indicaciones de la ruta</w:t>
      </w:r>
    </w:p>
    <w:p w14:paraId="26826E1B" w14:textId="09F2DF10" w:rsidR="00131042" w:rsidRDefault="00131042" w:rsidP="00131042">
      <w:pPr>
        <w:rPr>
          <w:lang w:eastAsia="es-ES"/>
        </w:rPr>
      </w:pPr>
      <w:r>
        <w:rPr>
          <w:lang w:eastAsia="es-ES"/>
        </w:rPr>
        <w:t>TEMPORADA: Indica las temporadas en las que se puede hacer la ruta</w:t>
      </w:r>
    </w:p>
    <w:p w14:paraId="13718895" w14:textId="5E6059E3" w:rsidR="00131042" w:rsidRDefault="00131042" w:rsidP="00131042">
      <w:pPr>
        <w:rPr>
          <w:lang w:eastAsia="es-ES"/>
        </w:rPr>
      </w:pPr>
      <w:r>
        <w:rPr>
          <w:lang w:eastAsia="es-ES"/>
        </w:rPr>
        <w:t>RECOMENDACIONES: Indica las recomendaciones de la ruta</w:t>
      </w:r>
    </w:p>
    <w:p w14:paraId="15C3C29A" w14:textId="242BA2C9" w:rsidR="00131042" w:rsidRDefault="00131042" w:rsidP="00131042">
      <w:pPr>
        <w:rPr>
          <w:lang w:eastAsia="es-ES"/>
        </w:rPr>
      </w:pPr>
      <w:proofErr w:type="gramStart"/>
      <w:r>
        <w:rPr>
          <w:lang w:eastAsia="es-ES"/>
        </w:rPr>
        <w:t>DISTANCIA :Indica</w:t>
      </w:r>
      <w:proofErr w:type="gramEnd"/>
      <w:r>
        <w:rPr>
          <w:lang w:eastAsia="es-ES"/>
        </w:rPr>
        <w:t xml:space="preserve"> las distancia de la ruta</w:t>
      </w:r>
    </w:p>
    <w:p w14:paraId="524B7810" w14:textId="5901C1AD" w:rsidR="00131042" w:rsidRDefault="00131042" w:rsidP="00131042">
      <w:pPr>
        <w:rPr>
          <w:lang w:eastAsia="es-ES"/>
        </w:rPr>
      </w:pPr>
      <w:r>
        <w:rPr>
          <w:lang w:eastAsia="es-ES"/>
        </w:rPr>
        <w:t>DURACION: Indica la duración de la ruta</w:t>
      </w:r>
    </w:p>
    <w:p w14:paraId="67A0FB8C" w14:textId="3AD1BEA1" w:rsidR="00131042" w:rsidRDefault="00131042" w:rsidP="00131042">
      <w:pPr>
        <w:rPr>
          <w:lang w:eastAsia="es-ES"/>
        </w:rPr>
      </w:pPr>
      <w:r>
        <w:rPr>
          <w:lang w:eastAsia="es-ES"/>
        </w:rPr>
        <w:t>ESFUERZO: Indica si requiere esfuerzo</w:t>
      </w:r>
    </w:p>
    <w:p w14:paraId="3EA9A769" w14:textId="77777777" w:rsidR="00131042" w:rsidRDefault="00131042" w:rsidP="00131042">
      <w:pPr>
        <w:rPr>
          <w:lang w:eastAsia="es-ES"/>
        </w:rPr>
      </w:pPr>
    </w:p>
    <w:p w14:paraId="0CD29BE1" w14:textId="77777777" w:rsidR="00131042" w:rsidRPr="00087B6D" w:rsidRDefault="00131042" w:rsidP="00087B6D">
      <w:pPr>
        <w:rPr>
          <w:lang w:eastAsia="es-ES"/>
        </w:rPr>
      </w:pPr>
    </w:p>
    <w:p w14:paraId="1872B90E" w14:textId="4C0E3CE0" w:rsidR="00087B6D" w:rsidRDefault="00A6453B" w:rsidP="00E035B8">
      <w:p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id="7" w:name="_Toc197965885"/>
      <w:r>
        <w:rPr>
          <w:rStyle w:val="Ttulo1Car"/>
          <w:lang w:eastAsia="es-ES"/>
        </w:rPr>
        <w:t>7</w:t>
      </w:r>
      <w:r w:rsidR="00E035B8" w:rsidRPr="00E035B8">
        <w:rPr>
          <w:rStyle w:val="Ttulo1Car"/>
          <w:lang w:eastAsia="es-ES"/>
        </w:rPr>
        <w:t>. Gestión de puntos de interés y puntos de peligro</w:t>
      </w:r>
      <w:bookmarkEnd w:id="7"/>
    </w:p>
    <w:p w14:paraId="04320C5B" w14:textId="77777777" w:rsidR="00E035B8" w:rsidRPr="00087B6D" w:rsidRDefault="00E035B8" w:rsidP="00087B6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87B6D">
        <w:rPr>
          <w:rFonts w:ascii="Times New Roman" w:eastAsia="Times New Roman" w:hAnsi="Times New Roman" w:cs="Times New Roman"/>
          <w:sz w:val="24"/>
          <w:szCs w:val="24"/>
          <w:lang w:eastAsia="es-ES"/>
        </w:rPr>
        <w:t>Explicación sobre cómo añadir, modificar o eliminar puntos asociados a una ruta.</w:t>
      </w:r>
    </w:p>
    <w:p w14:paraId="0F10B05D" w14:textId="5A19A400" w:rsidR="00087B6D" w:rsidRDefault="00A6453B" w:rsidP="00E03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8" w:name="_Toc197965886"/>
      <w:r>
        <w:rPr>
          <w:rStyle w:val="Ttulo1Car"/>
          <w:lang w:eastAsia="es-ES"/>
        </w:rPr>
        <w:t>8</w:t>
      </w:r>
      <w:r w:rsidR="00E035B8" w:rsidRPr="00E035B8">
        <w:rPr>
          <w:rStyle w:val="Ttulo1Car"/>
          <w:lang w:eastAsia="es-ES"/>
        </w:rPr>
        <w:t>. Validación de rutas</w:t>
      </w:r>
      <w:bookmarkEnd w:id="8"/>
      <w:r w:rsidR="00E035B8" w:rsidRPr="00E035B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0E4AA732" w14:textId="77777777" w:rsidR="00E035B8" w:rsidRPr="00087B6D" w:rsidRDefault="00E035B8" w:rsidP="00087B6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87B6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Procedimiento exclusivo para el rol Administrador.</w:t>
      </w:r>
    </w:p>
    <w:p w14:paraId="60FCE09C" w14:textId="5F82DFEE" w:rsidR="00E035B8" w:rsidRDefault="00A6453B" w:rsidP="00E035B8">
      <w:p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id="9" w:name="_Toc197965887"/>
      <w:r>
        <w:rPr>
          <w:rStyle w:val="Ttulo1Car"/>
          <w:lang w:eastAsia="es-ES"/>
        </w:rPr>
        <w:t>9</w:t>
      </w:r>
      <w:r w:rsidR="00E035B8" w:rsidRPr="00E035B8">
        <w:rPr>
          <w:rStyle w:val="Ttulo1Car"/>
          <w:lang w:eastAsia="es-ES"/>
        </w:rPr>
        <w:t>. Generación de fichas informativas</w:t>
      </w:r>
      <w:bookmarkEnd w:id="9"/>
    </w:p>
    <w:p w14:paraId="6041AA65" w14:textId="77777777" w:rsidR="00087B6D" w:rsidRPr="00087B6D" w:rsidRDefault="00087B6D" w:rsidP="00087B6D">
      <w:pPr>
        <w:pStyle w:val="NormalWeb"/>
        <w:numPr>
          <w:ilvl w:val="0"/>
          <w:numId w:val="4"/>
        </w:numPr>
        <w:rPr>
          <w:rStyle w:val="Ttulo1Car"/>
          <w:rFonts w:ascii="Times New Roman" w:eastAsia="Times New Roman" w:hAnsi="Times New Roman" w:cs="Times New Roman"/>
          <w:color w:val="auto"/>
          <w:sz w:val="24"/>
          <w:szCs w:val="24"/>
        </w:rPr>
      </w:pPr>
      <w:r>
        <w:t>Este módulo detalla la generación automática de fichas de seguridad, usuario y organización, útiles para imprimir o consultar información relevante de cada ruta.</w:t>
      </w:r>
    </w:p>
    <w:p w14:paraId="5232C9D8" w14:textId="304C3D43" w:rsidR="00E035B8" w:rsidRDefault="00A6453B" w:rsidP="00E035B8">
      <w:pPr>
        <w:spacing w:before="100" w:beforeAutospacing="1" w:after="100" w:afterAutospacing="1" w:line="240" w:lineRule="auto"/>
        <w:rPr>
          <w:rStyle w:val="Ttulo2Car"/>
          <w:lang w:eastAsia="es-ES"/>
        </w:rPr>
      </w:pPr>
      <w:bookmarkStart w:id="10" w:name="_Toc197965888"/>
      <w:r>
        <w:rPr>
          <w:rStyle w:val="Ttulo2Car"/>
          <w:lang w:eastAsia="es-ES"/>
        </w:rPr>
        <w:t>9</w:t>
      </w:r>
      <w:r w:rsidR="00E035B8" w:rsidRPr="00E035B8">
        <w:rPr>
          <w:rStyle w:val="Ttulo2Car"/>
          <w:lang w:eastAsia="es-ES"/>
        </w:rPr>
        <w:t>.1 Ficha de Seguridad</w:t>
      </w:r>
      <w:bookmarkEnd w:id="10"/>
    </w:p>
    <w:p w14:paraId="0176458E" w14:textId="77777777" w:rsidR="00087B6D" w:rsidRDefault="00087B6D" w:rsidP="00087B6D">
      <w:pPr>
        <w:pStyle w:val="NormalWeb"/>
        <w:numPr>
          <w:ilvl w:val="0"/>
          <w:numId w:val="4"/>
        </w:numPr>
      </w:pPr>
      <w:r>
        <w:t>Incluye los datos relacionados con los riesgos, puntos de peligro y recomendaciones preventivas.</w:t>
      </w:r>
    </w:p>
    <w:p w14:paraId="31570325" w14:textId="77777777" w:rsidR="00087B6D" w:rsidRDefault="00087B6D" w:rsidP="00E035B8">
      <w:pPr>
        <w:spacing w:before="100" w:beforeAutospacing="1" w:after="100" w:afterAutospacing="1" w:line="240" w:lineRule="auto"/>
        <w:rPr>
          <w:rStyle w:val="Ttulo2Car"/>
          <w:lang w:eastAsia="es-ES"/>
        </w:rPr>
      </w:pPr>
    </w:p>
    <w:p w14:paraId="722082DF" w14:textId="0DE848FE" w:rsidR="00E035B8" w:rsidRDefault="00A6453B" w:rsidP="00E035B8">
      <w:pPr>
        <w:pStyle w:val="Ttulo2"/>
        <w:rPr>
          <w:rFonts w:eastAsia="Times New Roman"/>
          <w:lang w:eastAsia="es-ES"/>
        </w:rPr>
      </w:pPr>
      <w:bookmarkStart w:id="11" w:name="_Toc197965889"/>
      <w:r>
        <w:rPr>
          <w:rFonts w:eastAsia="Times New Roman"/>
          <w:lang w:eastAsia="es-ES"/>
        </w:rPr>
        <w:t>9</w:t>
      </w:r>
      <w:r w:rsidR="00E035B8" w:rsidRPr="00E035B8">
        <w:rPr>
          <w:rFonts w:eastAsia="Times New Roman"/>
          <w:lang w:eastAsia="es-ES"/>
        </w:rPr>
        <w:t>.2 Ficha de Usuario</w:t>
      </w:r>
      <w:bookmarkEnd w:id="11"/>
    </w:p>
    <w:p w14:paraId="6449A7F2" w14:textId="77777777" w:rsidR="00087B6D" w:rsidRDefault="00087B6D" w:rsidP="00087B6D">
      <w:pPr>
        <w:pStyle w:val="NormalWeb"/>
        <w:numPr>
          <w:ilvl w:val="0"/>
          <w:numId w:val="4"/>
        </w:numPr>
      </w:pPr>
      <w:r>
        <w:t>Contiene la información básica de la ruta y consejos generales para su realización.</w:t>
      </w:r>
    </w:p>
    <w:p w14:paraId="78BCEBF7" w14:textId="77777777" w:rsidR="00E035B8" w:rsidRPr="00E035B8" w:rsidRDefault="00E035B8" w:rsidP="00E035B8">
      <w:pPr>
        <w:rPr>
          <w:lang w:eastAsia="es-ES"/>
        </w:rPr>
      </w:pPr>
    </w:p>
    <w:p w14:paraId="02B56902" w14:textId="2790655A" w:rsidR="00E035B8" w:rsidRPr="00E035B8" w:rsidRDefault="00A6453B" w:rsidP="00E035B8">
      <w:pPr>
        <w:pStyle w:val="Ttulo2"/>
        <w:rPr>
          <w:rFonts w:eastAsia="Times New Roman"/>
          <w:lang w:eastAsia="es-ES"/>
        </w:rPr>
      </w:pPr>
      <w:bookmarkStart w:id="12" w:name="_Toc197965890"/>
      <w:r>
        <w:rPr>
          <w:rFonts w:eastAsia="Times New Roman"/>
          <w:lang w:eastAsia="es-ES"/>
        </w:rPr>
        <w:t>9</w:t>
      </w:r>
      <w:r w:rsidR="00E035B8" w:rsidRPr="00E035B8">
        <w:rPr>
          <w:rFonts w:eastAsia="Times New Roman"/>
          <w:lang w:eastAsia="es-ES"/>
        </w:rPr>
        <w:t>.3 Ficha de Organización</w:t>
      </w:r>
      <w:bookmarkEnd w:id="12"/>
    </w:p>
    <w:p w14:paraId="048A1206" w14:textId="77777777" w:rsidR="00087B6D" w:rsidRDefault="00087B6D" w:rsidP="00087B6D">
      <w:pPr>
        <w:pStyle w:val="NormalWeb"/>
        <w:numPr>
          <w:ilvl w:val="0"/>
          <w:numId w:val="4"/>
        </w:numPr>
      </w:pPr>
      <w:r>
        <w:t>Destinada a la planificación técnica, con información específica para los organizadores y responsables.</w:t>
      </w:r>
    </w:p>
    <w:p w14:paraId="3FE22EAC" w14:textId="77777777" w:rsidR="00E035B8" w:rsidRPr="00E035B8" w:rsidRDefault="00E035B8" w:rsidP="00E03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2559AF" w14:textId="69621327" w:rsidR="00087B6D" w:rsidRDefault="00A6453B" w:rsidP="00E035B8">
      <w:p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id="13" w:name="_Toc197965891"/>
      <w:r>
        <w:rPr>
          <w:rStyle w:val="Ttulo1Car"/>
          <w:lang w:eastAsia="es-ES"/>
        </w:rPr>
        <w:t>10</w:t>
      </w:r>
      <w:r w:rsidR="00E035B8" w:rsidRPr="00E035B8">
        <w:rPr>
          <w:rStyle w:val="Ttulo1Car"/>
          <w:lang w:eastAsia="es-ES"/>
        </w:rPr>
        <w:t>. Valoraciones y reseñas</w:t>
      </w:r>
      <w:bookmarkEnd w:id="13"/>
    </w:p>
    <w:p w14:paraId="2AEE7DFF" w14:textId="77777777" w:rsidR="00E035B8" w:rsidRPr="00087B6D" w:rsidRDefault="00E035B8" w:rsidP="00087B6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87B6D">
        <w:rPr>
          <w:rFonts w:ascii="Times New Roman" w:eastAsia="Times New Roman" w:hAnsi="Times New Roman" w:cs="Times New Roman"/>
          <w:sz w:val="24"/>
          <w:szCs w:val="24"/>
          <w:lang w:eastAsia="es-ES"/>
        </w:rPr>
        <w:t>Funcionamiento del sistema de valoración (técnica y de usuarios) y reseñas escritas.</w:t>
      </w:r>
    </w:p>
    <w:p w14:paraId="1A6456F0" w14:textId="0E8D2263" w:rsidR="00E035B8" w:rsidRDefault="00E035B8" w:rsidP="00E035B8">
      <w:p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id="14" w:name="_Toc197965892"/>
      <w:r w:rsidRPr="00E035B8">
        <w:rPr>
          <w:rStyle w:val="Ttulo1Car"/>
          <w:lang w:eastAsia="es-ES"/>
        </w:rPr>
        <w:t>1</w:t>
      </w:r>
      <w:r w:rsidR="00A6453B">
        <w:rPr>
          <w:rStyle w:val="Ttulo1Car"/>
          <w:lang w:eastAsia="es-ES"/>
        </w:rPr>
        <w:t>1</w:t>
      </w:r>
      <w:r w:rsidRPr="00E035B8">
        <w:rPr>
          <w:rStyle w:val="Ttulo1Car"/>
          <w:lang w:eastAsia="es-ES"/>
        </w:rPr>
        <w:t>. Mantenimientos básicos</w:t>
      </w:r>
      <w:bookmarkEnd w:id="14"/>
    </w:p>
    <w:p w14:paraId="1667EA9D" w14:textId="77777777" w:rsidR="00087B6D" w:rsidRDefault="00087B6D" w:rsidP="00087B6D">
      <w:pPr>
        <w:pStyle w:val="NormalWeb"/>
        <w:numPr>
          <w:ilvl w:val="0"/>
          <w:numId w:val="4"/>
        </w:numPr>
      </w:pPr>
      <w:r>
        <w:t>Este apartado incluye el acceso a la gestión de datos auxiliares necesarios para el funcionamiento de la aplicación.</w:t>
      </w:r>
    </w:p>
    <w:p w14:paraId="2BA05012" w14:textId="08F6655D" w:rsidR="00E035B8" w:rsidRDefault="00E035B8" w:rsidP="00E035B8">
      <w:pPr>
        <w:spacing w:before="100" w:beforeAutospacing="1" w:after="100" w:afterAutospacing="1" w:line="240" w:lineRule="auto"/>
        <w:rPr>
          <w:rStyle w:val="Ttulo2Car"/>
          <w:lang w:eastAsia="es-ES"/>
        </w:rPr>
      </w:pPr>
      <w:r w:rsidRPr="00E035B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bookmarkStart w:id="15" w:name="_Toc197965893"/>
      <w:r w:rsidRPr="00E035B8">
        <w:rPr>
          <w:rStyle w:val="Ttulo2Car"/>
          <w:lang w:eastAsia="es-ES"/>
        </w:rPr>
        <w:t>1</w:t>
      </w:r>
      <w:r w:rsidR="00A6453B">
        <w:rPr>
          <w:rStyle w:val="Ttulo2Car"/>
          <w:lang w:eastAsia="es-ES"/>
        </w:rPr>
        <w:t>1</w:t>
      </w:r>
      <w:r w:rsidRPr="00E035B8">
        <w:rPr>
          <w:rStyle w:val="Ttulo2Car"/>
          <w:lang w:eastAsia="es-ES"/>
        </w:rPr>
        <w:t>.1 Tipos de actividad</w:t>
      </w:r>
      <w:bookmarkEnd w:id="15"/>
    </w:p>
    <w:p w14:paraId="402C7D82" w14:textId="77777777" w:rsidR="00087B6D" w:rsidRDefault="00087B6D" w:rsidP="00087B6D">
      <w:pPr>
        <w:pStyle w:val="NormalWeb"/>
        <w:numPr>
          <w:ilvl w:val="0"/>
          <w:numId w:val="4"/>
        </w:numPr>
      </w:pPr>
      <w:r>
        <w:t>Gestión de las diferentes modalidades de ruta (senderismo, bicicleta, etc.).</w:t>
      </w:r>
    </w:p>
    <w:p w14:paraId="05D7BC32" w14:textId="3375719A" w:rsidR="00E035B8" w:rsidRDefault="00E035B8" w:rsidP="00E035B8">
      <w:pPr>
        <w:spacing w:before="100" w:beforeAutospacing="1" w:after="100" w:afterAutospacing="1" w:line="240" w:lineRule="auto"/>
        <w:rPr>
          <w:rStyle w:val="Ttulo2Car"/>
          <w:lang w:eastAsia="es-ES"/>
        </w:rPr>
      </w:pPr>
      <w:r w:rsidRPr="00E035B8">
        <w:rPr>
          <w:rStyle w:val="Ttulo2Car"/>
          <w:lang w:eastAsia="es-ES"/>
        </w:rPr>
        <w:br/>
      </w:r>
      <w:bookmarkStart w:id="16" w:name="_Toc197965894"/>
      <w:r w:rsidRPr="00E035B8">
        <w:rPr>
          <w:rStyle w:val="Ttulo2Car"/>
          <w:lang w:eastAsia="es-ES"/>
        </w:rPr>
        <w:t>1</w:t>
      </w:r>
      <w:r w:rsidR="00A6453B">
        <w:rPr>
          <w:rStyle w:val="Ttulo2Car"/>
          <w:lang w:eastAsia="es-ES"/>
        </w:rPr>
        <w:t>1</w:t>
      </w:r>
      <w:r w:rsidRPr="00E035B8">
        <w:rPr>
          <w:rStyle w:val="Ttulo2Car"/>
          <w:lang w:eastAsia="es-ES"/>
        </w:rPr>
        <w:t>.2 Tramos de esfuerzo</w:t>
      </w:r>
      <w:bookmarkEnd w:id="16"/>
    </w:p>
    <w:p w14:paraId="405B8715" w14:textId="77777777" w:rsidR="00087B6D" w:rsidRDefault="00087B6D" w:rsidP="00087B6D">
      <w:pPr>
        <w:pStyle w:val="NormalWeb"/>
        <w:numPr>
          <w:ilvl w:val="0"/>
          <w:numId w:val="4"/>
        </w:numPr>
      </w:pPr>
      <w:r>
        <w:lastRenderedPageBreak/>
        <w:t>Configuración de los tramos de duración, distancia y desnivel acumulado que afectan al nivel de esfuerzo.</w:t>
      </w:r>
    </w:p>
    <w:p w14:paraId="1259FDF5" w14:textId="34BE5D13" w:rsidR="00E035B8" w:rsidRPr="00E035B8" w:rsidRDefault="00E035B8" w:rsidP="00E035B8">
      <w:pPr>
        <w:pStyle w:val="Ttulo2"/>
        <w:rPr>
          <w:rFonts w:eastAsia="Times New Roman"/>
          <w:lang w:eastAsia="es-ES"/>
        </w:rPr>
      </w:pPr>
      <w:r w:rsidRPr="00E035B8">
        <w:rPr>
          <w:rFonts w:eastAsia="Times New Roman"/>
          <w:lang w:eastAsia="es-ES"/>
        </w:rPr>
        <w:br/>
      </w:r>
      <w:bookmarkStart w:id="17" w:name="_Toc197965895"/>
      <w:r w:rsidRPr="00E035B8">
        <w:rPr>
          <w:rFonts w:eastAsia="Times New Roman"/>
          <w:lang w:eastAsia="es-ES"/>
        </w:rPr>
        <w:t>1</w:t>
      </w:r>
      <w:r w:rsidR="00A6453B">
        <w:rPr>
          <w:rFonts w:eastAsia="Times New Roman"/>
          <w:lang w:eastAsia="es-ES"/>
        </w:rPr>
        <w:t>1</w:t>
      </w:r>
      <w:r w:rsidRPr="00E035B8">
        <w:rPr>
          <w:rFonts w:eastAsia="Times New Roman"/>
          <w:lang w:eastAsia="es-ES"/>
        </w:rPr>
        <w:t>.3 Leyendas de terreno, indicaciones y gravedad</w:t>
      </w:r>
      <w:bookmarkEnd w:id="17"/>
    </w:p>
    <w:p w14:paraId="217064DD" w14:textId="77777777" w:rsidR="00E035B8" w:rsidRPr="00E035B8" w:rsidRDefault="00087B6D" w:rsidP="00087B6D">
      <w:pPr>
        <w:pStyle w:val="NormalWeb"/>
        <w:numPr>
          <w:ilvl w:val="0"/>
          <w:numId w:val="4"/>
        </w:numPr>
      </w:pPr>
      <w:r>
        <w:t>Mantenimiento de las escalas de dificultad, señalización y nivel de riesgo.</w:t>
      </w:r>
    </w:p>
    <w:p w14:paraId="6FDA4959" w14:textId="1BD1088B" w:rsidR="00087B6D" w:rsidRDefault="00E035B8" w:rsidP="00E035B8">
      <w:p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id="18" w:name="_Toc197965896"/>
      <w:r w:rsidRPr="00E035B8">
        <w:rPr>
          <w:rStyle w:val="Ttulo1Car"/>
          <w:lang w:eastAsia="es-ES"/>
        </w:rPr>
        <w:t>1</w:t>
      </w:r>
      <w:r w:rsidR="00A6453B">
        <w:rPr>
          <w:rStyle w:val="Ttulo1Car"/>
          <w:lang w:eastAsia="es-ES"/>
        </w:rPr>
        <w:t>3</w:t>
      </w:r>
      <w:r w:rsidRPr="00E035B8">
        <w:rPr>
          <w:rStyle w:val="Ttulo1Car"/>
          <w:lang w:eastAsia="es-ES"/>
        </w:rPr>
        <w:t>. Mensajes de sistema</w:t>
      </w:r>
      <w:bookmarkEnd w:id="18"/>
    </w:p>
    <w:p w14:paraId="243CDE15" w14:textId="77777777" w:rsidR="00E035B8" w:rsidRPr="00087B6D" w:rsidRDefault="00E035B8" w:rsidP="00087B6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87B6D">
        <w:rPr>
          <w:rFonts w:ascii="Times New Roman" w:eastAsia="Times New Roman" w:hAnsi="Times New Roman" w:cs="Times New Roman"/>
          <w:sz w:val="24"/>
          <w:szCs w:val="24"/>
          <w:lang w:eastAsia="es-ES"/>
        </w:rPr>
        <w:t>Ejemplos de mensajes informativos, errores o confirmaciones mostradas al usuario.</w:t>
      </w:r>
    </w:p>
    <w:p w14:paraId="4E20A41E" w14:textId="1390E833" w:rsidR="00087B6D" w:rsidRDefault="00E035B8" w:rsidP="00E035B8">
      <w:p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id="19" w:name="_Toc197965897"/>
      <w:r w:rsidRPr="00E035B8">
        <w:rPr>
          <w:rStyle w:val="Ttulo1Car"/>
          <w:lang w:eastAsia="es-ES"/>
        </w:rPr>
        <w:t>1</w:t>
      </w:r>
      <w:r w:rsidR="00A6453B">
        <w:rPr>
          <w:rStyle w:val="Ttulo1Car"/>
          <w:lang w:eastAsia="es-ES"/>
        </w:rPr>
        <w:t>4</w:t>
      </w:r>
      <w:r w:rsidRPr="00E035B8">
        <w:rPr>
          <w:rStyle w:val="Ttulo1Car"/>
          <w:lang w:eastAsia="es-ES"/>
        </w:rPr>
        <w:t>. Términos de uso y licencia</w:t>
      </w:r>
      <w:bookmarkEnd w:id="19"/>
    </w:p>
    <w:p w14:paraId="55450098" w14:textId="77777777" w:rsidR="00E035B8" w:rsidRPr="00087B6D" w:rsidRDefault="00E035B8" w:rsidP="00087B6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87B6D">
        <w:rPr>
          <w:rFonts w:ascii="Times New Roman" w:eastAsia="Times New Roman" w:hAnsi="Times New Roman" w:cs="Times New Roman"/>
          <w:sz w:val="24"/>
          <w:szCs w:val="24"/>
          <w:lang w:eastAsia="es-ES"/>
        </w:rPr>
        <w:t>Indicación de la licencia elegida para la aplicación y condiciones de uso.</w:t>
      </w:r>
    </w:p>
    <w:p w14:paraId="53349E0F" w14:textId="77777777" w:rsidR="00E035B8" w:rsidRPr="00E035B8" w:rsidRDefault="00E035B8" w:rsidP="00E03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A0934C" w14:textId="77777777" w:rsidR="00F4428F" w:rsidRDefault="00F4428F"/>
    <w:sectPr w:rsidR="00F4428F" w:rsidSect="00E035B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B46DC"/>
    <w:multiLevelType w:val="multilevel"/>
    <w:tmpl w:val="3CE45B8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40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9360" w:hanging="288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0800" w:hanging="32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2240" w:hanging="3600"/>
      </w:pPr>
      <w:rPr>
        <w:rFonts w:hint="default"/>
        <w:sz w:val="40"/>
      </w:rPr>
    </w:lvl>
  </w:abstractNum>
  <w:abstractNum w:abstractNumId="1" w15:restartNumberingAfterBreak="0">
    <w:nsid w:val="38CF0ED9"/>
    <w:multiLevelType w:val="multilevel"/>
    <w:tmpl w:val="AC12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C1ADA"/>
    <w:multiLevelType w:val="multilevel"/>
    <w:tmpl w:val="AC12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1C776D"/>
    <w:multiLevelType w:val="multilevel"/>
    <w:tmpl w:val="AC12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F213E"/>
    <w:multiLevelType w:val="hybridMultilevel"/>
    <w:tmpl w:val="2C4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253C3"/>
    <w:multiLevelType w:val="multilevel"/>
    <w:tmpl w:val="FA5AD4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num w:numId="1" w16cid:durableId="198324643">
    <w:abstractNumId w:val="3"/>
  </w:num>
  <w:num w:numId="2" w16cid:durableId="1512066833">
    <w:abstractNumId w:val="1"/>
  </w:num>
  <w:num w:numId="3" w16cid:durableId="508712589">
    <w:abstractNumId w:val="2"/>
  </w:num>
  <w:num w:numId="4" w16cid:durableId="1153570396">
    <w:abstractNumId w:val="4"/>
  </w:num>
  <w:num w:numId="5" w16cid:durableId="2036804261">
    <w:abstractNumId w:val="5"/>
  </w:num>
  <w:num w:numId="6" w16cid:durableId="69874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DF"/>
    <w:rsid w:val="00087B6D"/>
    <w:rsid w:val="00131042"/>
    <w:rsid w:val="00247C01"/>
    <w:rsid w:val="003769C0"/>
    <w:rsid w:val="0041416E"/>
    <w:rsid w:val="004F3A4B"/>
    <w:rsid w:val="00800A09"/>
    <w:rsid w:val="00A6453B"/>
    <w:rsid w:val="00C83129"/>
    <w:rsid w:val="00CB743A"/>
    <w:rsid w:val="00E035B8"/>
    <w:rsid w:val="00ED7D05"/>
    <w:rsid w:val="00F4428F"/>
    <w:rsid w:val="00F709DF"/>
    <w:rsid w:val="4023E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4BB1"/>
  <w15:chartTrackingRefBased/>
  <w15:docId w15:val="{1B91446A-B9A3-4CB8-9EFB-47601D66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035B8"/>
    <w:rPr>
      <w:b/>
      <w:bCs/>
    </w:rPr>
  </w:style>
  <w:style w:type="character" w:styleId="nfasis">
    <w:name w:val="Emphasis"/>
    <w:basedOn w:val="Fuentedeprrafopredeter"/>
    <w:uiPriority w:val="20"/>
    <w:qFormat/>
    <w:rsid w:val="00E035B8"/>
    <w:rPr>
      <w:i/>
      <w:iCs/>
    </w:rPr>
  </w:style>
  <w:style w:type="paragraph" w:styleId="Sinespaciado">
    <w:name w:val="No Spacing"/>
    <w:link w:val="SinespaciadoCar"/>
    <w:uiPriority w:val="1"/>
    <w:qFormat/>
    <w:rsid w:val="00E035B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5B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3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5B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5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5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035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35B8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8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urso:2024-2025 
Equipo: 4 (FOURDAM)
MIEMBROS:
Ciro Galán Vertiz
Rebeca Cabo Cianca
Oriol Fernández Sáiz
Fabián Saiz Landeras
Ana María Rodríguez Méndez
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3C4FE06FA754BB5D1725E520EF2A6" ma:contentTypeVersion="3" ma:contentTypeDescription="Crear nuevo documento." ma:contentTypeScope="" ma:versionID="3e810f47e33ea6732d65eaed898d42fa">
  <xsd:schema xmlns:xsd="http://www.w3.org/2001/XMLSchema" xmlns:xs="http://www.w3.org/2001/XMLSchema" xmlns:p="http://schemas.microsoft.com/office/2006/metadata/properties" xmlns:ns2="617d6503-dfe9-4d83-b8d9-d7e21456f076" targetNamespace="http://schemas.microsoft.com/office/2006/metadata/properties" ma:root="true" ma:fieldsID="894c494f7013045832aca795063838a9" ns2:_="">
    <xsd:import namespace="617d6503-dfe9-4d83-b8d9-d7e21456f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d6503-dfe9-4d83-b8d9-d7e21456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27A2A-651E-4F4F-822A-A2D7C0BB2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311E1D-072A-4FA2-8C9E-D809474DD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D73B8-55B0-45B5-BD4C-C56BEB69C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d6503-dfe9-4d83-b8d9-d7e21456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6AF04B-6DC8-4C22-9F87-CD1A72D61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DE LA APLICACIÓN DE ESCRITORIO</vt:lpstr>
    </vt:vector>
  </TitlesOfParts>
  <Company>HP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 LA APLICACIÓN DE ESCRITORIO</dc:title>
  <dc:subject>Gestión de Rutas al Aire Libre</dc:subject>
  <dc:creator>Ana MaríaRodríguez Mendez</dc:creator>
  <cp:keywords/>
  <dc:description/>
  <cp:lastModifiedBy>Ciro Galán Vertiz</cp:lastModifiedBy>
  <cp:revision>2</cp:revision>
  <dcterms:created xsi:type="dcterms:W3CDTF">2025-05-16T15:24:00Z</dcterms:created>
  <dcterms:modified xsi:type="dcterms:W3CDTF">2025-05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3C4FE06FA754BB5D1725E520EF2A6</vt:lpwstr>
  </property>
</Properties>
</file>